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FAC" w:rsidRDefault="00417FAC" w:rsidP="00417FAC">
      <w:pPr>
        <w:jc w:val="center"/>
        <w:rPr>
          <w:rFonts w:asciiTheme="minorBidi" w:hAnsiTheme="minorBidi"/>
          <w:b/>
          <w:bCs/>
          <w:sz w:val="18"/>
          <w:szCs w:val="18"/>
          <w:rtl/>
        </w:rPr>
      </w:pPr>
    </w:p>
    <w:p w:rsidR="00417FAC" w:rsidRDefault="00417FAC" w:rsidP="00417FAC">
      <w:pPr>
        <w:jc w:val="center"/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515161" w:rsidRDefault="00515161" w:rsidP="00417FAC">
      <w:pPr>
        <w:jc w:val="center"/>
        <w:rPr>
          <w:rFonts w:asciiTheme="minorBidi" w:hAnsiTheme="minorBidi"/>
          <w:b/>
          <w:bCs/>
          <w:sz w:val="18"/>
          <w:szCs w:val="18"/>
          <w:rtl/>
        </w:rPr>
      </w:pPr>
      <w:r w:rsidRPr="00515161">
        <w:rPr>
          <w:rFonts w:asciiTheme="minorBidi" w:hAnsiTheme="minorBidi"/>
          <w:b/>
          <w:bCs/>
          <w:sz w:val="18"/>
          <w:szCs w:val="18"/>
          <w:rtl/>
        </w:rPr>
        <w:t>مشخصات اصلی دروس مندرج در برنامه : رشته تاریخ:   کارشناسی _ ورودی:  9</w:t>
      </w:r>
      <w:r w:rsidRPr="00515161">
        <w:rPr>
          <w:rFonts w:asciiTheme="minorBidi" w:hAnsiTheme="minorBidi" w:hint="cs"/>
          <w:b/>
          <w:bCs/>
          <w:sz w:val="18"/>
          <w:szCs w:val="18"/>
          <w:rtl/>
        </w:rPr>
        <w:t>6</w:t>
      </w:r>
      <w:r w:rsidRPr="00515161">
        <w:rPr>
          <w:rFonts w:asciiTheme="minorBidi" w:hAnsiTheme="minorBidi"/>
          <w:b/>
          <w:bCs/>
          <w:sz w:val="18"/>
          <w:szCs w:val="18"/>
          <w:rtl/>
        </w:rPr>
        <w:t xml:space="preserve">-  نیم سال </w:t>
      </w:r>
      <w:r w:rsidR="006E7CFB">
        <w:rPr>
          <w:rFonts w:asciiTheme="minorBidi" w:hAnsiTheme="minorBidi" w:hint="cs"/>
          <w:b/>
          <w:bCs/>
          <w:sz w:val="18"/>
          <w:szCs w:val="18"/>
          <w:rtl/>
        </w:rPr>
        <w:t>اول</w:t>
      </w:r>
      <w:r w:rsidRPr="00515161">
        <w:rPr>
          <w:rFonts w:asciiTheme="minorBidi" w:hAnsiTheme="minorBidi"/>
          <w:b/>
          <w:bCs/>
          <w:sz w:val="18"/>
          <w:szCs w:val="18"/>
          <w:rtl/>
        </w:rPr>
        <w:t xml:space="preserve"> _  سالتحصیلی</w:t>
      </w:r>
      <w:r w:rsidR="006E7CFB">
        <w:rPr>
          <w:rFonts w:asciiTheme="minorBidi" w:hAnsiTheme="minorBidi" w:hint="cs"/>
          <w:b/>
          <w:bCs/>
          <w:sz w:val="18"/>
          <w:szCs w:val="18"/>
          <w:rtl/>
        </w:rPr>
        <w:t>99-1400</w:t>
      </w:r>
    </w:p>
    <w:tbl>
      <w:tblPr>
        <w:bidiVisual/>
        <w:tblW w:w="10632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424"/>
        <w:gridCol w:w="572"/>
        <w:gridCol w:w="986"/>
        <w:gridCol w:w="4516"/>
        <w:gridCol w:w="1207"/>
        <w:gridCol w:w="422"/>
        <w:gridCol w:w="531"/>
        <w:gridCol w:w="743"/>
        <w:gridCol w:w="1231"/>
      </w:tblGrid>
      <w:tr w:rsidR="00515161" w:rsidRPr="00515161" w:rsidTr="00B57421">
        <w:trPr>
          <w:trHeight w:val="315"/>
          <w:jc w:val="center"/>
        </w:trPr>
        <w:tc>
          <w:tcPr>
            <w:tcW w:w="4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عملی</w:t>
            </w:r>
          </w:p>
        </w:tc>
        <w:tc>
          <w:tcPr>
            <w:tcW w:w="57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98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464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22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79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75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ظر</w:t>
            </w:r>
          </w:p>
        </w:tc>
        <w:tc>
          <w:tcPr>
            <w:tcW w:w="123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515161" w:rsidRPr="00515161" w:rsidTr="00B57421">
        <w:trPr>
          <w:trHeight w:val="315"/>
          <w:jc w:val="center"/>
        </w:trPr>
        <w:tc>
          <w:tcPr>
            <w:tcW w:w="42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64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3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75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515161" w:rsidRPr="00515161" w:rsidTr="00B57421">
        <w:trPr>
          <w:trHeight w:val="569"/>
          <w:jc w:val="center"/>
        </w:trPr>
        <w:tc>
          <w:tcPr>
            <w:tcW w:w="4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D46D75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172488</w:t>
            </w:r>
          </w:p>
        </w:tc>
        <w:tc>
          <w:tcPr>
            <w:tcW w:w="46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6E7CFB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فلسفه تاریخ</w:t>
            </w:r>
          </w:p>
        </w:tc>
        <w:tc>
          <w:tcPr>
            <w:tcW w:w="12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6E7CFB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صدقی</w:t>
            </w:r>
          </w:p>
        </w:tc>
        <w:tc>
          <w:tcPr>
            <w:tcW w:w="4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6E7CFB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SA"/>
              </w:rPr>
              <w:t>2</w:t>
            </w:r>
          </w:p>
        </w:tc>
        <w:tc>
          <w:tcPr>
            <w:tcW w:w="3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6E7CF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  <w:r w:rsidR="00000D77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3/10/99شنبه ساعت 10</w:t>
            </w:r>
          </w:p>
        </w:tc>
      </w:tr>
      <w:tr w:rsidR="00515161" w:rsidRPr="00515161" w:rsidTr="00B57421">
        <w:trPr>
          <w:trHeight w:val="680"/>
          <w:jc w:val="center"/>
        </w:trPr>
        <w:tc>
          <w:tcPr>
            <w:tcW w:w="4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F70CA1" w:rsidP="0059298B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1731</w:t>
            </w:r>
            <w:r w:rsidR="0059298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51</w:t>
            </w:r>
          </w:p>
        </w:tc>
        <w:tc>
          <w:tcPr>
            <w:tcW w:w="46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6E7CFB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تحولات سیاسی ایران از انقراض قاجار تا کودتای 28مرداد1332</w:t>
            </w:r>
          </w:p>
        </w:tc>
        <w:tc>
          <w:tcPr>
            <w:tcW w:w="12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دکتر </w:t>
            </w:r>
            <w:r w:rsidRPr="0051516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قدیمی</w:t>
            </w:r>
            <w:r w:rsidR="006E7CF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- دکتر سلماسی زاده</w:t>
            </w:r>
          </w:p>
        </w:tc>
        <w:tc>
          <w:tcPr>
            <w:tcW w:w="4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6E7CFB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F70CA1" w:rsidP="00F2605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  <w:r w:rsidR="00F26058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7/10/99 چهار شبنه ساعت 14</w:t>
            </w:r>
          </w:p>
        </w:tc>
      </w:tr>
      <w:tr w:rsidR="00515161" w:rsidRPr="00515161" w:rsidTr="00B57421">
        <w:trPr>
          <w:trHeight w:val="650"/>
          <w:jc w:val="center"/>
        </w:trPr>
        <w:tc>
          <w:tcPr>
            <w:tcW w:w="4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9298B" w:rsidP="0059298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2173395</w:t>
            </w:r>
          </w:p>
        </w:tc>
        <w:tc>
          <w:tcPr>
            <w:tcW w:w="46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F70CA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احزاب و مطبوعات ایران در دوره قاجار</w:t>
            </w:r>
          </w:p>
        </w:tc>
        <w:tc>
          <w:tcPr>
            <w:tcW w:w="12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دکتر </w:t>
            </w:r>
            <w:r w:rsidRPr="0051516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پاشازاده</w:t>
            </w:r>
          </w:p>
        </w:tc>
        <w:tc>
          <w:tcPr>
            <w:tcW w:w="4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F26058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0/10/ 99 شنبه ساعت 8</w:t>
            </w:r>
          </w:p>
        </w:tc>
      </w:tr>
      <w:tr w:rsidR="00515161" w:rsidRPr="00515161" w:rsidTr="00B57421">
        <w:trPr>
          <w:jc w:val="center"/>
        </w:trPr>
        <w:tc>
          <w:tcPr>
            <w:tcW w:w="4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515161" w:rsidRPr="00515161" w:rsidRDefault="00D46D75" w:rsidP="00D46D75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173021</w:t>
            </w:r>
          </w:p>
        </w:tc>
        <w:tc>
          <w:tcPr>
            <w:tcW w:w="46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F70CA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مبانی علم سیاست</w:t>
            </w:r>
          </w:p>
        </w:tc>
        <w:tc>
          <w:tcPr>
            <w:tcW w:w="12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F70CA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دکتر </w:t>
            </w:r>
            <w:r w:rsidR="00F70CA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پاشازاده</w:t>
            </w:r>
          </w:p>
        </w:tc>
        <w:tc>
          <w:tcPr>
            <w:tcW w:w="4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F26058" w:rsidP="00F70CA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1/10/99  یک شنبه ساعت 14</w:t>
            </w:r>
          </w:p>
        </w:tc>
      </w:tr>
      <w:tr w:rsidR="00515161" w:rsidRPr="00515161" w:rsidTr="00B57421">
        <w:trPr>
          <w:trHeight w:val="577"/>
          <w:jc w:val="center"/>
        </w:trPr>
        <w:tc>
          <w:tcPr>
            <w:tcW w:w="4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D46D75">
            <w:pPr>
              <w:rPr>
                <w:rFonts w:asciiTheme="minorBidi" w:hAnsiTheme="minorBidi"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173</w:t>
            </w:r>
            <w:r w:rsidR="00D46D75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598</w:t>
            </w:r>
          </w:p>
        </w:tc>
        <w:tc>
          <w:tcPr>
            <w:tcW w:w="46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</w:t>
            </w:r>
            <w:r w:rsidR="00F70CA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خ </w:t>
            </w:r>
            <w:r w:rsidR="00F70CA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فکر سیاسی در دوره قاجار</w:t>
            </w:r>
          </w:p>
        </w:tc>
        <w:tc>
          <w:tcPr>
            <w:tcW w:w="12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F70CA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دکتر </w:t>
            </w:r>
            <w:r w:rsidR="00F70CA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سلماسی زاده</w:t>
            </w:r>
          </w:p>
        </w:tc>
        <w:tc>
          <w:tcPr>
            <w:tcW w:w="4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F70CA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  <w:r w:rsidR="00F26058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4/10/99 چهار شنبه  ساعت 10</w:t>
            </w:r>
          </w:p>
        </w:tc>
      </w:tr>
      <w:tr w:rsidR="00515161" w:rsidRPr="00515161" w:rsidTr="00B57421">
        <w:trPr>
          <w:trHeight w:val="20"/>
          <w:jc w:val="center"/>
        </w:trPr>
        <w:tc>
          <w:tcPr>
            <w:tcW w:w="4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C90E1A" w:rsidP="00515161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17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3249</w:t>
            </w:r>
          </w:p>
        </w:tc>
        <w:tc>
          <w:tcPr>
            <w:tcW w:w="46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F70CA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تاریخ </w:t>
            </w:r>
            <w:r w:rsidR="00F70CA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عثمانی و خاورمیانه</w:t>
            </w:r>
          </w:p>
        </w:tc>
        <w:tc>
          <w:tcPr>
            <w:tcW w:w="12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F70CA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دکتر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بوالحسنی</w:t>
            </w:r>
          </w:p>
        </w:tc>
        <w:tc>
          <w:tcPr>
            <w:tcW w:w="4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F70CA1" w:rsidP="00F70CA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  <w:r w:rsidR="00F26058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  <w:r w:rsidR="00F26058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2/10/99 دو شنبه ساعت 10</w:t>
            </w:r>
          </w:p>
        </w:tc>
      </w:tr>
      <w:tr w:rsidR="00515161" w:rsidRPr="00515161" w:rsidTr="00B57421">
        <w:trPr>
          <w:jc w:val="center"/>
        </w:trPr>
        <w:tc>
          <w:tcPr>
            <w:tcW w:w="4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C90E1A" w:rsidP="00515161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17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747</w:t>
            </w:r>
          </w:p>
        </w:tc>
        <w:tc>
          <w:tcPr>
            <w:tcW w:w="46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F70CA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هنر و معماری اسلامی</w:t>
            </w:r>
          </w:p>
        </w:tc>
        <w:tc>
          <w:tcPr>
            <w:tcW w:w="12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F70CA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دکتر</w:t>
            </w:r>
            <w:r w:rsidR="00F70CA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ین پرست</w:t>
            </w:r>
          </w:p>
        </w:tc>
        <w:tc>
          <w:tcPr>
            <w:tcW w:w="4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F26058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5/10/99 دوشنبه ساعت 10</w:t>
            </w:r>
          </w:p>
        </w:tc>
      </w:tr>
      <w:tr w:rsidR="00515161" w:rsidRPr="00515161" w:rsidTr="00B57421">
        <w:trPr>
          <w:jc w:val="center"/>
        </w:trPr>
        <w:tc>
          <w:tcPr>
            <w:tcW w:w="4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C90E1A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173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68</w:t>
            </w:r>
          </w:p>
        </w:tc>
        <w:tc>
          <w:tcPr>
            <w:tcW w:w="46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F70CA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نقلاب اسلامی و ریشه های آن</w:t>
            </w:r>
          </w:p>
        </w:tc>
        <w:tc>
          <w:tcPr>
            <w:tcW w:w="12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F70CA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دکتر </w:t>
            </w:r>
            <w:r w:rsidR="00F70CA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کریمی</w:t>
            </w:r>
          </w:p>
        </w:tc>
        <w:tc>
          <w:tcPr>
            <w:tcW w:w="4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F26058" w:rsidP="00F2605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4/10/99 یک شنیه  ساعت 14</w:t>
            </w:r>
          </w:p>
        </w:tc>
      </w:tr>
      <w:tr w:rsidR="00515161" w:rsidRPr="00515161" w:rsidTr="00B57421">
        <w:trPr>
          <w:jc w:val="center"/>
        </w:trPr>
        <w:tc>
          <w:tcPr>
            <w:tcW w:w="4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F70CA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و واحد درس عمومی در صورت کسر جمع واحدها</w:t>
            </w:r>
          </w:p>
        </w:tc>
        <w:tc>
          <w:tcPr>
            <w:tcW w:w="12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515161" w:rsidRPr="00515161" w:rsidTr="00B57421">
        <w:trPr>
          <w:gridAfter w:val="2"/>
          <w:wAfter w:w="1985" w:type="dxa"/>
          <w:jc w:val="center"/>
        </w:trPr>
        <w:tc>
          <w:tcPr>
            <w:tcW w:w="7853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79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0 واحد</w:t>
            </w:r>
          </w:p>
        </w:tc>
      </w:tr>
    </w:tbl>
    <w:p w:rsidR="00515161" w:rsidRPr="00515161" w:rsidRDefault="00515161" w:rsidP="00515161">
      <w:pPr>
        <w:rPr>
          <w:rFonts w:asciiTheme="minorBidi" w:hAnsiTheme="minorBidi"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515161" w:rsidRDefault="00515161" w:rsidP="00515161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515161" w:rsidRPr="00515161" w:rsidRDefault="00515161" w:rsidP="00515161">
      <w:pPr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515161" w:rsidRPr="00515161" w:rsidRDefault="00515161" w:rsidP="00515161">
      <w:pPr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515161" w:rsidRPr="00515161" w:rsidRDefault="00515161" w:rsidP="00515161">
      <w:pPr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515161" w:rsidRPr="00515161" w:rsidRDefault="00515161" w:rsidP="00515161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515161" w:rsidRPr="00515161" w:rsidRDefault="00515161" w:rsidP="00515161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515161" w:rsidRPr="00515161" w:rsidRDefault="00515161" w:rsidP="00515161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515161" w:rsidRPr="00515161" w:rsidRDefault="00515161" w:rsidP="00515161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515161" w:rsidRPr="00515161" w:rsidRDefault="00515161" w:rsidP="00515161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417FAC" w:rsidRDefault="00417FAC" w:rsidP="00F70CA1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515161" w:rsidRPr="00515161" w:rsidRDefault="00515161" w:rsidP="00F70CA1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 xml:space="preserve">برنامه هفتگی دانشجویان رشته تاریخ:   </w:t>
      </w:r>
      <w:r w:rsidRPr="00515161">
        <w:rPr>
          <w:rFonts w:ascii="Arial" w:eastAsia="Calibri" w:hAnsi="Arial" w:cs="Arial" w:hint="cs"/>
          <w:b/>
          <w:bCs/>
          <w:sz w:val="20"/>
          <w:szCs w:val="20"/>
          <w:rtl/>
        </w:rPr>
        <w:t xml:space="preserve"> کارشناسی   </w:t>
      </w: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>_    ورودی:</w:t>
      </w:r>
      <w:r w:rsidRPr="00515161">
        <w:rPr>
          <w:rFonts w:ascii="Arial" w:eastAsia="Calibri" w:hAnsi="Arial" w:cs="Arial" w:hint="cs"/>
          <w:b/>
          <w:bCs/>
          <w:sz w:val="20"/>
          <w:szCs w:val="20"/>
          <w:rtl/>
        </w:rPr>
        <w:t xml:space="preserve">   96</w:t>
      </w: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 xml:space="preserve"> _   نیمسال </w:t>
      </w:r>
      <w:r w:rsidR="00F70CA1">
        <w:rPr>
          <w:rFonts w:ascii="Arial" w:eastAsia="Calibri" w:hAnsi="Arial" w:cs="Arial" w:hint="cs"/>
          <w:b/>
          <w:bCs/>
          <w:sz w:val="20"/>
          <w:szCs w:val="20"/>
          <w:rtl/>
        </w:rPr>
        <w:t>اول</w:t>
      </w: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 xml:space="preserve">   _   سالتحصیلی </w:t>
      </w:r>
      <w:r w:rsidR="00F70CA1">
        <w:rPr>
          <w:rFonts w:ascii="Arial" w:eastAsia="Calibri" w:hAnsi="Arial" w:cs="Arial" w:hint="cs"/>
          <w:b/>
          <w:bCs/>
          <w:sz w:val="20"/>
          <w:szCs w:val="20"/>
          <w:rtl/>
        </w:rPr>
        <w:t>99-1400</w:t>
      </w: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577"/>
        <w:gridCol w:w="1784"/>
        <w:gridCol w:w="801"/>
        <w:gridCol w:w="1558"/>
        <w:gridCol w:w="669"/>
        <w:gridCol w:w="1782"/>
        <w:gridCol w:w="441"/>
        <w:gridCol w:w="2074"/>
      </w:tblGrid>
      <w:tr w:rsidR="00515161" w:rsidRPr="00515161" w:rsidTr="00B57421">
        <w:trPr>
          <w:jc w:val="center"/>
        </w:trPr>
        <w:tc>
          <w:tcPr>
            <w:tcW w:w="111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8-16</w:t>
            </w:r>
          </w:p>
        </w:tc>
      </w:tr>
      <w:tr w:rsidR="00515161" w:rsidRPr="00515161" w:rsidTr="00B57421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9C7DD8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فلسفه تاریخ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B57421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9C7DD8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کلاس 1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9C7DD8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صدقی</w:t>
            </w: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B57421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2965B5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تاریخ هنر و معماری اسلامی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26398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مبانی علم سیاست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26398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انقلاب اسلامی و ریشه های آن</w:t>
            </w:r>
          </w:p>
        </w:tc>
      </w:tr>
      <w:tr w:rsidR="00515161" w:rsidRPr="00515161" w:rsidTr="00B57421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515161" w:rsidRPr="00515161" w:rsidRDefault="00CC7223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کلاس1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2965B5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دین پرست</w:t>
            </w: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515161" w:rsidRDefault="00CC7223" w:rsidP="004C413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 xml:space="preserve">کلاس </w:t>
            </w:r>
            <w:r w:rsidR="004C4130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26398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پاشازاده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515161" w:rsidRPr="00515161" w:rsidRDefault="00CC7223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26398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کریمی</w:t>
            </w:r>
          </w:p>
        </w:tc>
      </w:tr>
      <w:tr w:rsidR="00515161" w:rsidRPr="00515161" w:rsidTr="00B57421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26398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احزاب و مطبوعات ایران در دوره قاجار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26398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تاریخ عثمانی و خاورمیانه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2965B5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تحولات سیاسی ایران از انقراض قاجار تا کودتای 28مرداد1332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B57421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CC7223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کلاس 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26398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پاشازاده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15161" w:rsidRPr="00515161" w:rsidRDefault="00CC7223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کلاس 1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26398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ابوالحسنی</w:t>
            </w: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15161" w:rsidRPr="00515161" w:rsidRDefault="00CC7223" w:rsidP="00EC21A7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کلاس 1</w:t>
            </w:r>
            <w:r w:rsidR="00EC21A7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2965B5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سلماسی زاده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B57421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26398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خ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فکر سیاسی در دوره قاجار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26398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تحولات سیاسی ایران از انقراض قاجار تا کودتای 28مرداد1332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B57421">
        <w:trPr>
          <w:trHeight w:val="26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CC7223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کلاس 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26398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سلماسی زاده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CC7223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کلاس1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26398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قدیمی</w:t>
            </w: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26398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B57421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B57421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26398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</w:rPr>
      </w:pPr>
    </w:p>
    <w:p w:rsidR="00515161" w:rsidRPr="00515161" w:rsidRDefault="00515161" w:rsidP="00417FAC">
      <w:pPr>
        <w:jc w:val="center"/>
        <w:rPr>
          <w:rFonts w:asciiTheme="minorBidi" w:hAnsiTheme="minorBidi"/>
          <w:b/>
          <w:bCs/>
          <w:sz w:val="18"/>
          <w:szCs w:val="18"/>
        </w:rPr>
      </w:pPr>
    </w:p>
    <w:p w:rsidR="00417FAC" w:rsidRDefault="00417FAC" w:rsidP="00417FAC">
      <w:pPr>
        <w:jc w:val="center"/>
        <w:rPr>
          <w:rFonts w:asciiTheme="minorBidi" w:hAnsiTheme="minorBidi"/>
          <w:b/>
          <w:bCs/>
          <w:sz w:val="18"/>
          <w:szCs w:val="18"/>
          <w:rtl/>
        </w:rPr>
      </w:pPr>
    </w:p>
    <w:p w:rsidR="00417FAC" w:rsidRDefault="00417FAC" w:rsidP="00417FAC">
      <w:pPr>
        <w:jc w:val="center"/>
        <w:rPr>
          <w:rFonts w:asciiTheme="minorBidi" w:hAnsiTheme="minorBidi"/>
          <w:b/>
          <w:bCs/>
          <w:sz w:val="18"/>
          <w:szCs w:val="18"/>
          <w:rtl/>
        </w:rPr>
      </w:pPr>
    </w:p>
    <w:p w:rsidR="00417FAC" w:rsidRDefault="00417FAC" w:rsidP="00417FAC">
      <w:pPr>
        <w:jc w:val="center"/>
        <w:rPr>
          <w:rFonts w:asciiTheme="minorBidi" w:hAnsiTheme="minorBidi"/>
          <w:b/>
          <w:bCs/>
          <w:sz w:val="18"/>
          <w:szCs w:val="18"/>
          <w:rtl/>
        </w:rPr>
      </w:pPr>
    </w:p>
    <w:p w:rsidR="00417FAC" w:rsidRDefault="00417FAC" w:rsidP="00417FAC">
      <w:pPr>
        <w:jc w:val="center"/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515161" w:rsidRDefault="00515161" w:rsidP="00417FAC">
      <w:pPr>
        <w:jc w:val="center"/>
        <w:rPr>
          <w:rFonts w:asciiTheme="minorBidi" w:hAnsiTheme="minorBidi"/>
          <w:b/>
          <w:bCs/>
          <w:sz w:val="18"/>
          <w:szCs w:val="18"/>
          <w:rtl/>
        </w:rPr>
      </w:pPr>
      <w:r w:rsidRPr="00515161">
        <w:rPr>
          <w:rFonts w:asciiTheme="minorBidi" w:hAnsiTheme="minorBidi"/>
          <w:b/>
          <w:bCs/>
          <w:sz w:val="18"/>
          <w:szCs w:val="18"/>
          <w:rtl/>
        </w:rPr>
        <w:lastRenderedPageBreak/>
        <w:t>مشخصات اصلی دروس مندرج در برنامه : رشته تاریخ:   کارشناسی _ ورودی:</w:t>
      </w:r>
      <w:r w:rsidRPr="00515161">
        <w:rPr>
          <w:rFonts w:asciiTheme="minorBidi" w:hAnsiTheme="minorBidi" w:hint="cs"/>
          <w:b/>
          <w:bCs/>
          <w:sz w:val="18"/>
          <w:szCs w:val="18"/>
          <w:rtl/>
        </w:rPr>
        <w:t xml:space="preserve">  </w:t>
      </w:r>
      <w:r w:rsidRPr="00515161">
        <w:rPr>
          <w:rFonts w:asciiTheme="minorBidi" w:hAnsiTheme="minorBidi"/>
          <w:b/>
          <w:bCs/>
          <w:sz w:val="18"/>
          <w:szCs w:val="18"/>
          <w:rtl/>
        </w:rPr>
        <w:t>9</w:t>
      </w:r>
      <w:r w:rsidRPr="00515161">
        <w:rPr>
          <w:rFonts w:asciiTheme="minorBidi" w:hAnsiTheme="minorBidi" w:hint="cs"/>
          <w:b/>
          <w:bCs/>
          <w:sz w:val="18"/>
          <w:szCs w:val="18"/>
          <w:rtl/>
        </w:rPr>
        <w:t>7</w:t>
      </w:r>
      <w:r w:rsidRPr="00515161">
        <w:rPr>
          <w:rFonts w:asciiTheme="minorBidi" w:hAnsiTheme="minorBidi"/>
          <w:b/>
          <w:bCs/>
          <w:sz w:val="18"/>
          <w:szCs w:val="18"/>
          <w:rtl/>
        </w:rPr>
        <w:t xml:space="preserve">-    نیم سال </w:t>
      </w:r>
      <w:r w:rsidR="00452BB9">
        <w:rPr>
          <w:rFonts w:asciiTheme="minorBidi" w:hAnsiTheme="minorBidi" w:hint="cs"/>
          <w:b/>
          <w:bCs/>
          <w:sz w:val="18"/>
          <w:szCs w:val="18"/>
          <w:rtl/>
        </w:rPr>
        <w:t>اول</w:t>
      </w:r>
      <w:r w:rsidRPr="00515161">
        <w:rPr>
          <w:rFonts w:asciiTheme="minorBidi" w:hAnsiTheme="minorBidi"/>
          <w:b/>
          <w:bCs/>
          <w:sz w:val="18"/>
          <w:szCs w:val="18"/>
          <w:rtl/>
        </w:rPr>
        <w:t xml:space="preserve"> _  سالتحصیلی </w:t>
      </w:r>
      <w:r w:rsidR="00452BB9">
        <w:rPr>
          <w:rFonts w:asciiTheme="minorBidi" w:hAnsiTheme="minorBidi" w:hint="cs"/>
          <w:b/>
          <w:bCs/>
          <w:sz w:val="18"/>
          <w:szCs w:val="18"/>
          <w:rtl/>
        </w:rPr>
        <w:t>99-1400</w:t>
      </w:r>
    </w:p>
    <w:tbl>
      <w:tblPr>
        <w:bidiVisual/>
        <w:tblW w:w="1077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426"/>
        <w:gridCol w:w="572"/>
        <w:gridCol w:w="1025"/>
        <w:gridCol w:w="3578"/>
        <w:gridCol w:w="1593"/>
        <w:gridCol w:w="22"/>
        <w:gridCol w:w="461"/>
        <w:gridCol w:w="567"/>
        <w:gridCol w:w="29"/>
        <w:gridCol w:w="987"/>
        <w:gridCol w:w="1514"/>
      </w:tblGrid>
      <w:tr w:rsidR="00515161" w:rsidRPr="00515161" w:rsidTr="00B57421">
        <w:trPr>
          <w:trHeight w:val="315"/>
          <w:jc w:val="center"/>
        </w:trPr>
        <w:tc>
          <w:tcPr>
            <w:tcW w:w="42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عملی</w:t>
            </w:r>
          </w:p>
        </w:tc>
        <w:tc>
          <w:tcPr>
            <w:tcW w:w="57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84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368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62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084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100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ظر</w:t>
            </w:r>
          </w:p>
        </w:tc>
        <w:tc>
          <w:tcPr>
            <w:tcW w:w="153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515161" w:rsidRPr="00515161" w:rsidTr="00B57421">
        <w:trPr>
          <w:trHeight w:val="185"/>
          <w:jc w:val="center"/>
        </w:trPr>
        <w:tc>
          <w:tcPr>
            <w:tcW w:w="42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9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100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515161" w:rsidRPr="00515161" w:rsidTr="00B57421">
        <w:trPr>
          <w:jc w:val="center"/>
        </w:trPr>
        <w:tc>
          <w:tcPr>
            <w:tcW w:w="4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AC059F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>۲۱۷</w:t>
            </w:r>
            <w:r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3281</w:t>
            </w:r>
          </w:p>
        </w:tc>
        <w:tc>
          <w:tcPr>
            <w:tcW w:w="36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452BB9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اروپا از انقلاب فرانسه تا جنگ جهانی اول</w:t>
            </w:r>
          </w:p>
        </w:tc>
        <w:tc>
          <w:tcPr>
            <w:tcW w:w="162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452BB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دکتر </w:t>
            </w:r>
            <w:r w:rsidR="00452BB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سلماسی زاده</w:t>
            </w:r>
          </w:p>
        </w:tc>
        <w:tc>
          <w:tcPr>
            <w:tcW w:w="48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9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B426E2" w:rsidP="00452BB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3/10/99 شبنه ساعت 10</w:t>
            </w:r>
          </w:p>
        </w:tc>
      </w:tr>
      <w:tr w:rsidR="00515161" w:rsidRPr="00515161" w:rsidTr="00B57421">
        <w:trPr>
          <w:jc w:val="center"/>
        </w:trPr>
        <w:tc>
          <w:tcPr>
            <w:tcW w:w="4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AC059F" w:rsidP="00515161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173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32</w:t>
            </w:r>
          </w:p>
        </w:tc>
        <w:tc>
          <w:tcPr>
            <w:tcW w:w="36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452BB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تاریخ تحولات جهان اسلام از </w:t>
            </w:r>
            <w:r w:rsidR="00452BB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قرن 7 تا 10 هجری</w:t>
            </w:r>
          </w:p>
        </w:tc>
        <w:tc>
          <w:tcPr>
            <w:tcW w:w="162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452BB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دکتر </w:t>
            </w:r>
            <w:r w:rsidR="00452BB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ین پرست</w:t>
            </w:r>
          </w:p>
        </w:tc>
        <w:tc>
          <w:tcPr>
            <w:tcW w:w="48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9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B426E2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5/10/99 دوشبنه ساعت 14</w:t>
            </w:r>
          </w:p>
        </w:tc>
      </w:tr>
      <w:tr w:rsidR="00515161" w:rsidRPr="00515161" w:rsidTr="00B57421">
        <w:trPr>
          <w:jc w:val="center"/>
        </w:trPr>
        <w:tc>
          <w:tcPr>
            <w:tcW w:w="4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DF1824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DF1824" w:rsidRDefault="00AC059F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F182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173435</w:t>
            </w:r>
          </w:p>
        </w:tc>
        <w:tc>
          <w:tcPr>
            <w:tcW w:w="36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39714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اسلام در ممالک قفقاز</w:t>
            </w:r>
          </w:p>
        </w:tc>
        <w:tc>
          <w:tcPr>
            <w:tcW w:w="162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39714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دکتر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سلماسی زاده</w:t>
            </w:r>
          </w:p>
        </w:tc>
        <w:tc>
          <w:tcPr>
            <w:tcW w:w="48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9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B426E2" w:rsidP="00D0102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6/10/99 سه شبنه ساعت</w:t>
            </w:r>
            <w:r w:rsidR="00D01026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0</w:t>
            </w:r>
          </w:p>
        </w:tc>
      </w:tr>
      <w:tr w:rsidR="00515161" w:rsidRPr="00515161" w:rsidTr="00B57421">
        <w:trPr>
          <w:jc w:val="center"/>
        </w:trPr>
        <w:tc>
          <w:tcPr>
            <w:tcW w:w="4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DF1824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0298347</w:t>
            </w:r>
          </w:p>
        </w:tc>
        <w:tc>
          <w:tcPr>
            <w:tcW w:w="36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DF1824" w:rsidP="00DF182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تاریخ و </w:t>
            </w:r>
            <w:r w:rsidR="0039714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مدن ایران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در</w:t>
            </w:r>
            <w:r w:rsidR="0039714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دور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ة</w:t>
            </w:r>
            <w:r w:rsidR="0039714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صفویه</w:t>
            </w:r>
          </w:p>
        </w:tc>
        <w:tc>
          <w:tcPr>
            <w:tcW w:w="162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397141" w:rsidP="0039714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دکتر کریمی</w:t>
            </w:r>
          </w:p>
        </w:tc>
        <w:tc>
          <w:tcPr>
            <w:tcW w:w="48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9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B426E2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7/10/99 چهار شنبه ساعت 10</w:t>
            </w:r>
          </w:p>
        </w:tc>
      </w:tr>
      <w:tr w:rsidR="00515161" w:rsidRPr="00515161" w:rsidTr="00B57421">
        <w:trPr>
          <w:jc w:val="center"/>
        </w:trPr>
        <w:tc>
          <w:tcPr>
            <w:tcW w:w="4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AC059F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173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27</w:t>
            </w:r>
          </w:p>
        </w:tc>
        <w:tc>
          <w:tcPr>
            <w:tcW w:w="36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39714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تحولات ایران دوره افشاریه و زندیه</w:t>
            </w:r>
          </w:p>
        </w:tc>
        <w:tc>
          <w:tcPr>
            <w:tcW w:w="162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39714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دکتر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قدیمی</w:t>
            </w:r>
          </w:p>
        </w:tc>
        <w:tc>
          <w:tcPr>
            <w:tcW w:w="48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9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452BB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  <w:r w:rsidR="00B426E2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1/10/99 یک شنبه ساعت 10</w:t>
            </w:r>
          </w:p>
        </w:tc>
      </w:tr>
      <w:tr w:rsidR="00515161" w:rsidRPr="00515161" w:rsidTr="00B57421">
        <w:trPr>
          <w:jc w:val="center"/>
        </w:trPr>
        <w:tc>
          <w:tcPr>
            <w:tcW w:w="4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AC059F" w:rsidP="00515161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173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19</w:t>
            </w:r>
          </w:p>
        </w:tc>
        <w:tc>
          <w:tcPr>
            <w:tcW w:w="36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39714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تحولات ایران دوره صفویان</w:t>
            </w:r>
          </w:p>
        </w:tc>
        <w:tc>
          <w:tcPr>
            <w:tcW w:w="162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397141" w:rsidP="00452BB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دکتر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پرغو</w:t>
            </w:r>
          </w:p>
        </w:tc>
        <w:tc>
          <w:tcPr>
            <w:tcW w:w="48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39714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59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452BB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  <w:r w:rsidR="00B426E2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3/10/99 سه شبنه ساعت 10</w:t>
            </w:r>
          </w:p>
        </w:tc>
      </w:tr>
      <w:tr w:rsidR="00515161" w:rsidRPr="00515161" w:rsidTr="00B57421">
        <w:trPr>
          <w:jc w:val="center"/>
        </w:trPr>
        <w:tc>
          <w:tcPr>
            <w:tcW w:w="4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DF1824" w:rsidRDefault="00DF1824" w:rsidP="00DF182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F182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173786</w:t>
            </w:r>
          </w:p>
        </w:tc>
        <w:tc>
          <w:tcPr>
            <w:tcW w:w="36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39714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يخ</w:t>
            </w:r>
            <w:r w:rsidRPr="00515161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حولات</w:t>
            </w:r>
            <w:r w:rsidRPr="00515161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سياسي</w:t>
            </w:r>
            <w:r w:rsidRPr="00515161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يران</w:t>
            </w:r>
            <w:r w:rsidRPr="00515161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ز</w:t>
            </w:r>
            <w:r w:rsidRPr="00515161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 </w:t>
            </w: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يموريان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تا برآمدن صفویه</w:t>
            </w:r>
          </w:p>
        </w:tc>
        <w:tc>
          <w:tcPr>
            <w:tcW w:w="162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397141" w:rsidP="00452BB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دکتر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ین پرست</w:t>
            </w:r>
          </w:p>
        </w:tc>
        <w:tc>
          <w:tcPr>
            <w:tcW w:w="48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39714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9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B426E2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4/10/99 چهار شبنه ساعت 10</w:t>
            </w:r>
          </w:p>
        </w:tc>
      </w:tr>
      <w:tr w:rsidR="00515161" w:rsidRPr="00515161" w:rsidTr="00B57421">
        <w:trPr>
          <w:trHeight w:val="525"/>
          <w:jc w:val="center"/>
        </w:trPr>
        <w:tc>
          <w:tcPr>
            <w:tcW w:w="427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DF1824" w:rsidRDefault="00DF1824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F1824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2172941</w:t>
            </w:r>
          </w:p>
        </w:tc>
        <w:tc>
          <w:tcPr>
            <w:tcW w:w="3684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397141" w:rsidP="00452BB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1516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قرائت متون تاریخی به زبان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نگلیسی</w:t>
            </w:r>
          </w:p>
        </w:tc>
        <w:tc>
          <w:tcPr>
            <w:tcW w:w="1621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397141" w:rsidP="00452BB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کریمی</w:t>
            </w:r>
          </w:p>
        </w:tc>
        <w:tc>
          <w:tcPr>
            <w:tcW w:w="486" w:type="dxa"/>
            <w:gridSpan w:val="2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39714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98" w:type="dxa"/>
            <w:gridSpan w:val="2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452BB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  <w:r w:rsidR="00B426E2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0/10/99 شبنه ساعت 10</w:t>
            </w:r>
          </w:p>
        </w:tc>
      </w:tr>
      <w:tr w:rsidR="00515161" w:rsidRPr="00515161" w:rsidTr="00B57421">
        <w:trPr>
          <w:trHeight w:val="600"/>
          <w:jc w:val="center"/>
        </w:trPr>
        <w:tc>
          <w:tcPr>
            <w:tcW w:w="427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84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397141" w:rsidP="00452BB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یکی از دروس معارف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یا عمومی</w:t>
            </w:r>
          </w:p>
        </w:tc>
        <w:tc>
          <w:tcPr>
            <w:tcW w:w="1621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452BB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6" w:type="dxa"/>
            <w:gridSpan w:val="2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397141" w:rsidP="00515161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98" w:type="dxa"/>
            <w:gridSpan w:val="2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8DB3E2" w:themeFill="text2" w:themeFillTint="66"/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</w:pPr>
          </w:p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515161" w:rsidRPr="00515161" w:rsidTr="00B57421">
        <w:trPr>
          <w:jc w:val="center"/>
        </w:trPr>
        <w:tc>
          <w:tcPr>
            <w:tcW w:w="4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515161" w:rsidRPr="00515161" w:rsidTr="00B57421">
        <w:trPr>
          <w:gridAfter w:val="3"/>
          <w:wAfter w:w="2571" w:type="dxa"/>
          <w:jc w:val="center"/>
        </w:trPr>
        <w:tc>
          <w:tcPr>
            <w:tcW w:w="7170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0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0</w:t>
            </w: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واحد</w:t>
            </w:r>
          </w:p>
        </w:tc>
      </w:tr>
    </w:tbl>
    <w:p w:rsidR="00515161" w:rsidRPr="00515161" w:rsidRDefault="00515161" w:rsidP="00515161">
      <w:pPr>
        <w:rPr>
          <w:rFonts w:asciiTheme="minorBidi" w:hAnsiTheme="minorBidi"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sz w:val="18"/>
          <w:szCs w:val="18"/>
        </w:rPr>
      </w:pPr>
    </w:p>
    <w:p w:rsidR="00515161" w:rsidRDefault="00515161" w:rsidP="00515161">
      <w:pPr>
        <w:rPr>
          <w:rFonts w:asciiTheme="minorBidi" w:hAnsiTheme="minorBidi"/>
          <w:sz w:val="18"/>
          <w:szCs w:val="18"/>
          <w:rtl/>
        </w:rPr>
      </w:pPr>
    </w:p>
    <w:p w:rsidR="004A285D" w:rsidRDefault="004A285D" w:rsidP="00515161">
      <w:pPr>
        <w:rPr>
          <w:rFonts w:asciiTheme="minorBidi" w:hAnsiTheme="minorBidi"/>
          <w:sz w:val="18"/>
          <w:szCs w:val="18"/>
          <w:rtl/>
        </w:rPr>
      </w:pPr>
    </w:p>
    <w:p w:rsidR="004A285D" w:rsidRDefault="004A285D" w:rsidP="00515161">
      <w:pPr>
        <w:rPr>
          <w:rFonts w:asciiTheme="minorBidi" w:hAnsiTheme="minorBidi"/>
          <w:sz w:val="18"/>
          <w:szCs w:val="18"/>
          <w:rtl/>
        </w:rPr>
      </w:pPr>
    </w:p>
    <w:p w:rsidR="004A285D" w:rsidRDefault="004A285D" w:rsidP="00515161">
      <w:pPr>
        <w:rPr>
          <w:rFonts w:asciiTheme="minorBidi" w:hAnsiTheme="minorBidi"/>
          <w:sz w:val="18"/>
          <w:szCs w:val="18"/>
          <w:rtl/>
        </w:rPr>
      </w:pPr>
    </w:p>
    <w:p w:rsidR="004A285D" w:rsidRDefault="004A285D" w:rsidP="00515161">
      <w:pPr>
        <w:rPr>
          <w:rFonts w:asciiTheme="minorBidi" w:hAnsiTheme="minorBidi"/>
          <w:sz w:val="18"/>
          <w:szCs w:val="18"/>
          <w:rtl/>
        </w:rPr>
      </w:pPr>
    </w:p>
    <w:p w:rsidR="004A285D" w:rsidRDefault="004A285D" w:rsidP="00515161">
      <w:pPr>
        <w:rPr>
          <w:rFonts w:asciiTheme="minorBidi" w:hAnsiTheme="minorBidi"/>
          <w:sz w:val="18"/>
          <w:szCs w:val="18"/>
          <w:rtl/>
        </w:rPr>
      </w:pPr>
    </w:p>
    <w:p w:rsidR="004A285D" w:rsidRDefault="004A285D" w:rsidP="00515161">
      <w:pPr>
        <w:rPr>
          <w:rFonts w:asciiTheme="minorBidi" w:hAnsiTheme="minorBidi"/>
          <w:sz w:val="18"/>
          <w:szCs w:val="18"/>
          <w:rtl/>
        </w:rPr>
      </w:pPr>
    </w:p>
    <w:p w:rsidR="004A285D" w:rsidRPr="00515161" w:rsidRDefault="004A285D" w:rsidP="00515161">
      <w:pPr>
        <w:rPr>
          <w:rFonts w:asciiTheme="minorBidi" w:hAnsiTheme="minorBidi"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sz w:val="18"/>
          <w:szCs w:val="18"/>
        </w:rPr>
      </w:pPr>
    </w:p>
    <w:p w:rsidR="00417FAC" w:rsidRDefault="00417FAC" w:rsidP="00C46E04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515161" w:rsidRPr="00515161" w:rsidRDefault="00515161" w:rsidP="00C46E04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lastRenderedPageBreak/>
        <w:t xml:space="preserve">برنامه هفتگی دانشجویان رشته تاریخ:   </w:t>
      </w:r>
      <w:r w:rsidRPr="00515161">
        <w:rPr>
          <w:rFonts w:ascii="Arial" w:eastAsia="Calibri" w:hAnsi="Arial" w:cs="Arial" w:hint="cs"/>
          <w:b/>
          <w:bCs/>
          <w:sz w:val="20"/>
          <w:szCs w:val="20"/>
          <w:rtl/>
        </w:rPr>
        <w:t xml:space="preserve">  کارشناسی  </w:t>
      </w: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>_    ورودی:</w:t>
      </w:r>
      <w:r w:rsidRPr="00515161">
        <w:rPr>
          <w:rFonts w:ascii="Arial" w:eastAsia="Calibri" w:hAnsi="Arial" w:cs="Arial" w:hint="cs"/>
          <w:b/>
          <w:bCs/>
          <w:sz w:val="20"/>
          <w:szCs w:val="20"/>
          <w:rtl/>
        </w:rPr>
        <w:t xml:space="preserve">   97</w:t>
      </w: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 xml:space="preserve"> _   نیمسال </w:t>
      </w:r>
      <w:r w:rsidR="00452BB9">
        <w:rPr>
          <w:rFonts w:ascii="Arial" w:eastAsia="Calibri" w:hAnsi="Arial" w:cs="Arial" w:hint="cs"/>
          <w:b/>
          <w:bCs/>
          <w:sz w:val="20"/>
          <w:szCs w:val="20"/>
          <w:rtl/>
        </w:rPr>
        <w:t>اول</w:t>
      </w: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 xml:space="preserve">   _   سالتحصیلی </w:t>
      </w:r>
      <w:r w:rsidR="00C46E04">
        <w:rPr>
          <w:rFonts w:ascii="Arial" w:eastAsia="Calibri" w:hAnsi="Arial" w:cs="Arial" w:hint="cs"/>
          <w:b/>
          <w:bCs/>
          <w:sz w:val="20"/>
          <w:szCs w:val="20"/>
          <w:rtl/>
        </w:rPr>
        <w:t>99-1400</w:t>
      </w: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568"/>
        <w:gridCol w:w="1839"/>
        <w:gridCol w:w="567"/>
        <w:gridCol w:w="1594"/>
        <w:gridCol w:w="673"/>
        <w:gridCol w:w="1837"/>
        <w:gridCol w:w="441"/>
        <w:gridCol w:w="2153"/>
      </w:tblGrid>
      <w:tr w:rsidR="00A82790" w:rsidRPr="00515161" w:rsidTr="00B57421">
        <w:trPr>
          <w:jc w:val="center"/>
        </w:trPr>
        <w:tc>
          <w:tcPr>
            <w:tcW w:w="111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8-16</w:t>
            </w:r>
          </w:p>
        </w:tc>
      </w:tr>
      <w:tr w:rsidR="00A82790" w:rsidRPr="00515161" w:rsidTr="00B57421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A82790" w:rsidRPr="00515161" w:rsidTr="00B57421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A82790" w:rsidRPr="00515161" w:rsidTr="00B57421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923BBA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تحولات ایران دوره صفویان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DF1824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و تمدن ایران در دورة صفویه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A82790" w:rsidRPr="00515161" w:rsidTr="00B57421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8DB3E2" w:themeFill="text2" w:themeFillTint="66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923BBA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923BBA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پرغو</w:t>
            </w: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515161" w:rsidRDefault="0004268C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A82790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کریمی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A82790" w:rsidRPr="00515161" w:rsidTr="00B57421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923BBA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قرائت متون تاریخی به زبان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نگلیسی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3F08D7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تحولات ایران دوره افشاریه و زندیه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A82790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اسلام در ممالک قفقاز</w:t>
            </w:r>
          </w:p>
        </w:tc>
      </w:tr>
      <w:tr w:rsidR="00A82790" w:rsidRPr="00515161" w:rsidTr="00B57421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923BBA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923BBA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کریمی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15161" w:rsidRPr="00515161" w:rsidRDefault="00EC21A7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C21A7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3F08D7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قدیمی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A82790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سلماسی زاده</w:t>
            </w:r>
          </w:p>
        </w:tc>
      </w:tr>
      <w:tr w:rsidR="00A82790" w:rsidRPr="00515161" w:rsidTr="00B57421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46E04" w:rsidRPr="00515161" w:rsidRDefault="00C46E04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تاریخ تحولات جهان اسلام از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قرن 7 تا 10 هجری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C46E04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اروپا از انقلاب فرانسه تا جنگ جهانی اول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A82790" w:rsidRPr="00515161" w:rsidTr="00B57421">
        <w:trPr>
          <w:trHeight w:val="26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C46E04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C46E0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</w:t>
            </w: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C46E04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ین پرست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C46E0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</w:t>
            </w:r>
            <w:r w:rsidR="00C46E04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</w:t>
            </w: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سلماسی زاده</w:t>
            </w: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A82790" w:rsidRPr="00515161" w:rsidTr="00B57421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C16884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تحولات ایران دوره صفویان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C16884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يخ</w:t>
            </w:r>
            <w:r w:rsidRPr="00515161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حولات</w:t>
            </w:r>
            <w:r w:rsidRPr="00515161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سياسي</w:t>
            </w:r>
            <w:r w:rsidRPr="00515161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يران</w:t>
            </w:r>
            <w:r w:rsidRPr="00515161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ز</w:t>
            </w:r>
            <w:r w:rsidRPr="00515161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 </w:t>
            </w: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يموريان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تا برآمدن صفویه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A82790" w:rsidRPr="00515161" w:rsidTr="00B57421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923BBA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C16884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پرغو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923BBA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C16884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دین پرست</w:t>
            </w: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</w:rPr>
      </w:pPr>
    </w:p>
    <w:p w:rsidR="00515161" w:rsidRDefault="00515161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0A08CB" w:rsidRPr="00515161" w:rsidRDefault="000A08CB" w:rsidP="00515161">
      <w:pPr>
        <w:rPr>
          <w:rFonts w:asciiTheme="minorBidi" w:hAnsiTheme="minorBidi"/>
          <w:b/>
          <w:bCs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</w:rPr>
      </w:pPr>
    </w:p>
    <w:p w:rsidR="00515161" w:rsidRPr="00515161" w:rsidRDefault="00515161" w:rsidP="00417FAC">
      <w:pPr>
        <w:jc w:val="center"/>
        <w:rPr>
          <w:rFonts w:asciiTheme="minorBidi" w:hAnsiTheme="minorBidi"/>
          <w:b/>
          <w:bCs/>
          <w:sz w:val="18"/>
          <w:szCs w:val="18"/>
          <w:rtl/>
        </w:rPr>
      </w:pPr>
      <w:r w:rsidRPr="00515161">
        <w:rPr>
          <w:rFonts w:asciiTheme="minorBidi" w:hAnsiTheme="minorBidi"/>
          <w:b/>
          <w:bCs/>
          <w:sz w:val="18"/>
          <w:szCs w:val="18"/>
          <w:rtl/>
        </w:rPr>
        <w:lastRenderedPageBreak/>
        <w:t>مشخصات اصلی دروس مندرج در برنامه : رشته تاریخ:   کارشناسی _ ورودی:</w:t>
      </w:r>
      <w:r w:rsidRPr="00515161">
        <w:rPr>
          <w:rFonts w:asciiTheme="minorBidi" w:hAnsiTheme="minorBidi" w:hint="cs"/>
          <w:b/>
          <w:bCs/>
          <w:sz w:val="18"/>
          <w:szCs w:val="18"/>
          <w:rtl/>
        </w:rPr>
        <w:t xml:space="preserve">   </w:t>
      </w:r>
      <w:r w:rsidRPr="00515161">
        <w:rPr>
          <w:rFonts w:asciiTheme="minorBidi" w:hAnsiTheme="minorBidi"/>
          <w:b/>
          <w:bCs/>
          <w:sz w:val="18"/>
          <w:szCs w:val="18"/>
          <w:rtl/>
        </w:rPr>
        <w:t>9</w:t>
      </w:r>
      <w:r w:rsidR="0004268C">
        <w:rPr>
          <w:rFonts w:asciiTheme="minorBidi" w:hAnsiTheme="minorBidi" w:hint="cs"/>
          <w:b/>
          <w:bCs/>
          <w:sz w:val="18"/>
          <w:szCs w:val="18"/>
          <w:rtl/>
        </w:rPr>
        <w:t>9</w:t>
      </w:r>
      <w:r w:rsidRPr="00515161">
        <w:rPr>
          <w:rFonts w:asciiTheme="minorBidi" w:hAnsiTheme="minorBidi" w:hint="cs"/>
          <w:b/>
          <w:bCs/>
          <w:sz w:val="18"/>
          <w:szCs w:val="18"/>
          <w:rtl/>
        </w:rPr>
        <w:t xml:space="preserve"> </w:t>
      </w:r>
      <w:r w:rsidRPr="00515161">
        <w:rPr>
          <w:rFonts w:asciiTheme="minorBidi" w:hAnsiTheme="minorBidi"/>
          <w:b/>
          <w:bCs/>
          <w:sz w:val="18"/>
          <w:szCs w:val="18"/>
          <w:rtl/>
        </w:rPr>
        <w:t xml:space="preserve">-   نیم سال </w:t>
      </w:r>
      <w:r w:rsidR="0004268C">
        <w:rPr>
          <w:rFonts w:asciiTheme="minorBidi" w:hAnsiTheme="minorBidi" w:hint="cs"/>
          <w:b/>
          <w:bCs/>
          <w:sz w:val="18"/>
          <w:szCs w:val="18"/>
          <w:rtl/>
        </w:rPr>
        <w:t>اول</w:t>
      </w:r>
      <w:r w:rsidRPr="00515161">
        <w:rPr>
          <w:rFonts w:asciiTheme="minorBidi" w:hAnsiTheme="minorBidi"/>
          <w:b/>
          <w:bCs/>
          <w:sz w:val="18"/>
          <w:szCs w:val="18"/>
          <w:rtl/>
        </w:rPr>
        <w:t xml:space="preserve">_  سالتحصیلی </w:t>
      </w:r>
      <w:r w:rsidR="0004268C">
        <w:rPr>
          <w:rFonts w:asciiTheme="minorBidi" w:hAnsiTheme="minorBidi" w:hint="cs"/>
          <w:b/>
          <w:bCs/>
          <w:sz w:val="18"/>
          <w:szCs w:val="18"/>
          <w:rtl/>
        </w:rPr>
        <w:t>99-1400</w:t>
      </w:r>
    </w:p>
    <w:tbl>
      <w:tblPr>
        <w:bidiVisual/>
        <w:tblW w:w="1077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28"/>
        <w:gridCol w:w="698"/>
        <w:gridCol w:w="1124"/>
        <w:gridCol w:w="3131"/>
        <w:gridCol w:w="1360"/>
        <w:gridCol w:w="40"/>
        <w:gridCol w:w="709"/>
        <w:gridCol w:w="569"/>
        <w:gridCol w:w="31"/>
        <w:gridCol w:w="1068"/>
        <w:gridCol w:w="1416"/>
      </w:tblGrid>
      <w:tr w:rsidR="00515161" w:rsidRPr="00515161" w:rsidTr="00B57421">
        <w:trPr>
          <w:trHeight w:val="315"/>
          <w:jc w:val="center"/>
        </w:trPr>
        <w:tc>
          <w:tcPr>
            <w:tcW w:w="62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عملی</w:t>
            </w:r>
          </w:p>
        </w:tc>
        <w:tc>
          <w:tcPr>
            <w:tcW w:w="69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12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313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36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349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ظر</w:t>
            </w:r>
          </w:p>
        </w:tc>
        <w:tc>
          <w:tcPr>
            <w:tcW w:w="141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515161" w:rsidRPr="00515161" w:rsidTr="00B57421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6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106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515161" w:rsidRPr="00515161" w:rsidTr="00B57421">
        <w:trPr>
          <w:jc w:val="center"/>
        </w:trPr>
        <w:tc>
          <w:tcPr>
            <w:tcW w:w="6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B94425" w:rsidP="00515161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0298304</w:t>
            </w:r>
          </w:p>
        </w:tc>
        <w:tc>
          <w:tcPr>
            <w:tcW w:w="3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B94425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قویم و روشهای زمان نگاری</w:t>
            </w:r>
          </w:p>
        </w:tc>
        <w:tc>
          <w:tcPr>
            <w:tcW w:w="13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B94425" w:rsidP="0004268C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دکتر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عبداللهی</w:t>
            </w:r>
          </w:p>
        </w:tc>
        <w:tc>
          <w:tcPr>
            <w:tcW w:w="7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B94425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0/10/99 شنبه ساعت 10</w:t>
            </w:r>
          </w:p>
        </w:tc>
      </w:tr>
      <w:tr w:rsidR="00515161" w:rsidRPr="00515161" w:rsidTr="00B57421">
        <w:trPr>
          <w:jc w:val="center"/>
        </w:trPr>
        <w:tc>
          <w:tcPr>
            <w:tcW w:w="6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B94425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20298338</w:t>
            </w:r>
          </w:p>
        </w:tc>
        <w:tc>
          <w:tcPr>
            <w:tcW w:w="3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B94425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و تمدن های فلات ایران تا پایان دوره ایلام</w:t>
            </w:r>
          </w:p>
        </w:tc>
        <w:tc>
          <w:tcPr>
            <w:tcW w:w="13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B94425" w:rsidP="0004268C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اروجی</w:t>
            </w:r>
          </w:p>
        </w:tc>
        <w:tc>
          <w:tcPr>
            <w:tcW w:w="7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04268C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3E25BF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5/10/99 دوشنبه ساعت 14</w:t>
            </w:r>
          </w:p>
        </w:tc>
      </w:tr>
      <w:tr w:rsidR="00515161" w:rsidRPr="00515161" w:rsidTr="00F940D9">
        <w:trPr>
          <w:jc w:val="center"/>
        </w:trPr>
        <w:tc>
          <w:tcPr>
            <w:tcW w:w="6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3E25BF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0298339</w:t>
            </w:r>
          </w:p>
        </w:tc>
        <w:tc>
          <w:tcPr>
            <w:tcW w:w="3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3E25BF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و تمدن ایران در دوران ماد و هخامنشی</w:t>
            </w:r>
          </w:p>
        </w:tc>
        <w:tc>
          <w:tcPr>
            <w:tcW w:w="13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8DB3E2" w:themeFill="text2" w:themeFillTint="66"/>
            <w:vAlign w:val="center"/>
          </w:tcPr>
          <w:p w:rsidR="00515161" w:rsidRPr="00515161" w:rsidRDefault="00F940D9" w:rsidP="00AB206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اروجی</w:t>
            </w:r>
          </w:p>
        </w:tc>
        <w:tc>
          <w:tcPr>
            <w:tcW w:w="7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F940D9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3E25BF" w:rsidP="00AB206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3/10/99 شنبه ساعت 10</w:t>
            </w:r>
          </w:p>
        </w:tc>
      </w:tr>
      <w:tr w:rsidR="00515161" w:rsidRPr="00515161" w:rsidTr="00B57421">
        <w:trPr>
          <w:jc w:val="center"/>
        </w:trPr>
        <w:tc>
          <w:tcPr>
            <w:tcW w:w="6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F940D9" w:rsidP="00515161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0298311</w:t>
            </w:r>
          </w:p>
        </w:tc>
        <w:tc>
          <w:tcPr>
            <w:tcW w:w="3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F940D9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کلیات تاریخ و تمدن اسلامی</w:t>
            </w:r>
          </w:p>
        </w:tc>
        <w:tc>
          <w:tcPr>
            <w:tcW w:w="13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F940D9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کریمی</w:t>
            </w:r>
          </w:p>
        </w:tc>
        <w:tc>
          <w:tcPr>
            <w:tcW w:w="7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F940D9" w:rsidP="003E25BF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</w:t>
            </w:r>
            <w:r w:rsidR="003E25B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/10/99 </w:t>
            </w:r>
            <w:r w:rsidR="003E25B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و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شنبه ساعت 16</w:t>
            </w:r>
          </w:p>
        </w:tc>
      </w:tr>
      <w:tr w:rsidR="00515161" w:rsidRPr="00515161" w:rsidTr="00F940D9">
        <w:trPr>
          <w:jc w:val="center"/>
        </w:trPr>
        <w:tc>
          <w:tcPr>
            <w:tcW w:w="6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EC21A7" w:rsidRDefault="00F940D9" w:rsidP="00EC21A7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C21A7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029833</w:t>
            </w:r>
            <w:r w:rsidR="00EC21A7" w:rsidRPr="00EC21A7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F940D9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C0BDA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شنایی به زبان و خط و کتیبه های ایران باستان</w:t>
            </w:r>
          </w:p>
        </w:tc>
        <w:tc>
          <w:tcPr>
            <w:tcW w:w="13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F940D9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میرزایی</w:t>
            </w:r>
          </w:p>
        </w:tc>
        <w:tc>
          <w:tcPr>
            <w:tcW w:w="7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F940D9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F940D9" w:rsidP="0004268C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4/10/99 چهار شنبه ساعت 14</w:t>
            </w:r>
          </w:p>
        </w:tc>
      </w:tr>
      <w:tr w:rsidR="00515161" w:rsidRPr="00515161" w:rsidTr="00B57421">
        <w:trPr>
          <w:jc w:val="center"/>
        </w:trPr>
        <w:tc>
          <w:tcPr>
            <w:tcW w:w="6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F940D9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فارسی عمومی</w:t>
            </w:r>
          </w:p>
        </w:tc>
        <w:tc>
          <w:tcPr>
            <w:tcW w:w="13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F940D9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رس عمومی</w:t>
            </w:r>
          </w:p>
        </w:tc>
        <w:tc>
          <w:tcPr>
            <w:tcW w:w="7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F940D9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6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515161" w:rsidRPr="00515161" w:rsidTr="00B57421">
        <w:trPr>
          <w:jc w:val="center"/>
        </w:trPr>
        <w:tc>
          <w:tcPr>
            <w:tcW w:w="6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F940D9" w:rsidP="0051516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خلاق اسلامی</w:t>
            </w:r>
          </w:p>
        </w:tc>
        <w:tc>
          <w:tcPr>
            <w:tcW w:w="13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F940D9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گروه معارف اسلامی</w:t>
            </w:r>
          </w:p>
        </w:tc>
        <w:tc>
          <w:tcPr>
            <w:tcW w:w="7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F940D9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F940D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</w:p>
        </w:tc>
      </w:tr>
      <w:tr w:rsidR="00515161" w:rsidRPr="00515161" w:rsidTr="00B57421">
        <w:trPr>
          <w:jc w:val="center"/>
        </w:trPr>
        <w:tc>
          <w:tcPr>
            <w:tcW w:w="6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</w:p>
        </w:tc>
      </w:tr>
      <w:tr w:rsidR="00515161" w:rsidRPr="00515161" w:rsidTr="00B57421">
        <w:trPr>
          <w:jc w:val="center"/>
        </w:trPr>
        <w:tc>
          <w:tcPr>
            <w:tcW w:w="6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515161" w:rsidRPr="00515161" w:rsidTr="00B57421">
        <w:trPr>
          <w:gridAfter w:val="3"/>
          <w:wAfter w:w="2515" w:type="dxa"/>
          <w:jc w:val="center"/>
        </w:trPr>
        <w:tc>
          <w:tcPr>
            <w:tcW w:w="6981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27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515161" w:rsidRPr="00515161" w:rsidRDefault="00F940D9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5</w:t>
            </w:r>
            <w:r w:rsidR="00515161"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واحد</w:t>
            </w:r>
          </w:p>
        </w:tc>
      </w:tr>
    </w:tbl>
    <w:p w:rsidR="00515161" w:rsidRPr="00515161" w:rsidRDefault="00515161" w:rsidP="00515161">
      <w:pPr>
        <w:rPr>
          <w:rFonts w:asciiTheme="minorBidi" w:hAnsiTheme="minorBidi"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sz w:val="18"/>
          <w:szCs w:val="18"/>
          <w:rtl/>
        </w:rPr>
      </w:pPr>
    </w:p>
    <w:p w:rsidR="00515161" w:rsidRPr="00515161" w:rsidRDefault="00515161" w:rsidP="00515161">
      <w:pPr>
        <w:rPr>
          <w:rFonts w:asciiTheme="minorBidi" w:hAnsiTheme="minorBidi"/>
          <w:sz w:val="18"/>
          <w:szCs w:val="18"/>
          <w:rtl/>
        </w:rPr>
      </w:pPr>
    </w:p>
    <w:p w:rsidR="00515161" w:rsidRPr="00515161" w:rsidRDefault="00515161" w:rsidP="00515161">
      <w:pPr>
        <w:rPr>
          <w:rFonts w:asciiTheme="minorBidi" w:hAnsiTheme="minorBidi"/>
          <w:sz w:val="18"/>
          <w:szCs w:val="18"/>
          <w:rtl/>
        </w:rPr>
      </w:pPr>
    </w:p>
    <w:p w:rsidR="00515161" w:rsidRPr="00515161" w:rsidRDefault="00515161" w:rsidP="00515161">
      <w:pPr>
        <w:rPr>
          <w:rFonts w:asciiTheme="minorBidi" w:hAnsiTheme="minorBidi"/>
          <w:sz w:val="18"/>
          <w:szCs w:val="18"/>
          <w:rtl/>
        </w:rPr>
      </w:pPr>
    </w:p>
    <w:p w:rsidR="00515161" w:rsidRPr="00515161" w:rsidRDefault="00515161" w:rsidP="00515161">
      <w:pPr>
        <w:rPr>
          <w:rFonts w:asciiTheme="minorBidi" w:hAnsiTheme="minorBidi"/>
          <w:sz w:val="18"/>
          <w:szCs w:val="18"/>
          <w:rtl/>
        </w:rPr>
      </w:pPr>
    </w:p>
    <w:p w:rsidR="00515161" w:rsidRPr="00515161" w:rsidRDefault="00515161" w:rsidP="00515161">
      <w:pPr>
        <w:rPr>
          <w:rFonts w:asciiTheme="minorBidi" w:hAnsiTheme="minorBidi"/>
          <w:sz w:val="18"/>
          <w:szCs w:val="18"/>
          <w:rtl/>
        </w:rPr>
      </w:pPr>
    </w:p>
    <w:p w:rsidR="00515161" w:rsidRPr="00515161" w:rsidRDefault="00515161" w:rsidP="00515161">
      <w:pPr>
        <w:rPr>
          <w:rFonts w:asciiTheme="minorBidi" w:hAnsiTheme="minorBidi"/>
          <w:sz w:val="18"/>
          <w:szCs w:val="18"/>
          <w:rtl/>
        </w:rPr>
      </w:pPr>
    </w:p>
    <w:p w:rsidR="00515161" w:rsidRPr="00515161" w:rsidRDefault="00515161" w:rsidP="00515161">
      <w:pPr>
        <w:rPr>
          <w:rFonts w:asciiTheme="minorBidi" w:hAnsiTheme="minorBidi"/>
          <w:sz w:val="18"/>
          <w:szCs w:val="18"/>
        </w:rPr>
      </w:pPr>
    </w:p>
    <w:p w:rsidR="00515161" w:rsidRPr="00515161" w:rsidRDefault="00515161" w:rsidP="00515161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515161" w:rsidRPr="00515161" w:rsidRDefault="00515161" w:rsidP="00417FAC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  <w:bookmarkStart w:id="0" w:name="_GoBack"/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 xml:space="preserve">برنامه هفتگی دانشجویان رشته تاریخ:   </w:t>
      </w:r>
      <w:r w:rsidRPr="00515161">
        <w:rPr>
          <w:rFonts w:ascii="Arial" w:eastAsia="Calibri" w:hAnsi="Arial" w:cs="Arial" w:hint="cs"/>
          <w:b/>
          <w:bCs/>
          <w:sz w:val="20"/>
          <w:szCs w:val="20"/>
          <w:rtl/>
        </w:rPr>
        <w:t xml:space="preserve">  کارشناسی  </w:t>
      </w: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>_    ورودی:</w:t>
      </w:r>
      <w:r w:rsidRPr="00515161">
        <w:rPr>
          <w:rFonts w:ascii="Arial" w:eastAsia="Calibri" w:hAnsi="Arial" w:cs="Arial" w:hint="cs"/>
          <w:b/>
          <w:bCs/>
          <w:sz w:val="20"/>
          <w:szCs w:val="20"/>
          <w:rtl/>
        </w:rPr>
        <w:t xml:space="preserve">  </w:t>
      </w:r>
      <w:r w:rsidR="0004268C">
        <w:rPr>
          <w:rFonts w:ascii="Arial" w:eastAsia="Calibri" w:hAnsi="Arial" w:cs="Arial" w:hint="cs"/>
          <w:b/>
          <w:bCs/>
          <w:sz w:val="20"/>
          <w:szCs w:val="20"/>
          <w:rtl/>
        </w:rPr>
        <w:t>99</w:t>
      </w: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 xml:space="preserve"> _   نیمسال </w:t>
      </w:r>
      <w:r w:rsidR="0004268C">
        <w:rPr>
          <w:rFonts w:ascii="Arial" w:eastAsia="Calibri" w:hAnsi="Arial" w:cs="Arial" w:hint="cs"/>
          <w:b/>
          <w:bCs/>
          <w:sz w:val="20"/>
          <w:szCs w:val="20"/>
          <w:rtl/>
        </w:rPr>
        <w:t>اول</w:t>
      </w: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 xml:space="preserve">   _   سالتحصیلی </w:t>
      </w:r>
      <w:r w:rsidR="0004268C">
        <w:rPr>
          <w:rFonts w:ascii="Arial" w:eastAsia="Calibri" w:hAnsi="Arial" w:cs="Arial" w:hint="cs"/>
          <w:b/>
          <w:bCs/>
          <w:sz w:val="20"/>
          <w:szCs w:val="20"/>
          <w:rtl/>
        </w:rPr>
        <w:t>99-1400</w:t>
      </w: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568"/>
        <w:gridCol w:w="1840"/>
        <w:gridCol w:w="567"/>
        <w:gridCol w:w="1593"/>
        <w:gridCol w:w="673"/>
        <w:gridCol w:w="1838"/>
        <w:gridCol w:w="441"/>
        <w:gridCol w:w="2152"/>
      </w:tblGrid>
      <w:tr w:rsidR="00515161" w:rsidRPr="00515161" w:rsidTr="00B57421">
        <w:trPr>
          <w:jc w:val="center"/>
        </w:trPr>
        <w:tc>
          <w:tcPr>
            <w:tcW w:w="111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bookmarkEnd w:id="0"/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8-16</w:t>
            </w:r>
          </w:p>
        </w:tc>
      </w:tr>
      <w:tr w:rsidR="00515161" w:rsidRPr="00515161" w:rsidTr="00B57421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66789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شنایی به زبان و خط و کتیبه های ایران باستان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965303" w:rsidRPr="00965303" w:rsidRDefault="00965303" w:rsidP="00515161">
            <w:pP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15161" w:rsidRPr="00515161" w:rsidTr="00B57421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66789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8DB3E2" w:themeFill="text2" w:themeFillTint="66"/>
          </w:tcPr>
          <w:p w:rsidR="00515161" w:rsidRPr="00515161" w:rsidRDefault="0066789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میرزایی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15161" w:rsidRPr="00965303" w:rsidRDefault="00515161" w:rsidP="00515161">
            <w:pP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15161" w:rsidRPr="00515161" w:rsidTr="00B57421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66789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B57421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515161" w:rsidRDefault="00515161" w:rsidP="0024043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B57421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66789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و تمدن های فلات ایران تا پایان دوره ایلام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66789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کلیات تاریخ و تمدن اسلامی</w:t>
            </w:r>
          </w:p>
        </w:tc>
      </w:tr>
      <w:tr w:rsidR="00515161" w:rsidRPr="00515161" w:rsidTr="00B57421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66789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اروجی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15161" w:rsidRPr="00515161" w:rsidRDefault="0066789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66789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کریمی</w:t>
            </w:r>
          </w:p>
        </w:tc>
      </w:tr>
      <w:tr w:rsidR="00515161" w:rsidRPr="00515161" w:rsidTr="00B57421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66789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قویم و روشهای زمان نگاری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B57421">
        <w:trPr>
          <w:trHeight w:val="26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515161" w:rsidRPr="00515161" w:rsidRDefault="0066789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66789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عبداللهی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B57421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EC21A7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اخلاق </w:t>
            </w:r>
            <w:r w:rsidR="00667896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سلامی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66789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و تمدن ایران در دوره ماد و هخامنشی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B57421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66789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667896" w:rsidP="00AB20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 xml:space="preserve">گروه </w:t>
            </w:r>
            <w:r w:rsidR="00AB206D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معارف اسلامی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66789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66789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اروجی</w:t>
            </w: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:rsidR="00515161" w:rsidRPr="00515161" w:rsidRDefault="00515161" w:rsidP="00515161">
      <w:pPr>
        <w:rPr>
          <w:rFonts w:asciiTheme="minorBidi" w:hAnsiTheme="minorBidi"/>
          <w:sz w:val="18"/>
          <w:szCs w:val="18"/>
        </w:rPr>
      </w:pPr>
    </w:p>
    <w:p w:rsidR="00240439" w:rsidRDefault="00240439">
      <w:pPr>
        <w:rPr>
          <w:rtl/>
        </w:rPr>
      </w:pPr>
    </w:p>
    <w:p w:rsidR="005C0BDA" w:rsidRDefault="005C0BDA">
      <w:pPr>
        <w:rPr>
          <w:rtl/>
        </w:rPr>
      </w:pPr>
    </w:p>
    <w:p w:rsidR="005C0BDA" w:rsidRDefault="005C0BDA">
      <w:pPr>
        <w:rPr>
          <w:rtl/>
        </w:rPr>
      </w:pPr>
    </w:p>
    <w:p w:rsidR="005C0BDA" w:rsidRDefault="005C0BDA">
      <w:pPr>
        <w:rPr>
          <w:rtl/>
        </w:rPr>
      </w:pPr>
    </w:p>
    <w:p w:rsidR="005C0BDA" w:rsidRDefault="005C0BDA">
      <w:pPr>
        <w:rPr>
          <w:rtl/>
        </w:rPr>
      </w:pPr>
    </w:p>
    <w:p w:rsidR="005C0BDA" w:rsidRDefault="005C0BDA">
      <w:pPr>
        <w:rPr>
          <w:rtl/>
        </w:rPr>
      </w:pPr>
    </w:p>
    <w:p w:rsidR="005C0BDA" w:rsidRDefault="005C0BDA">
      <w:pPr>
        <w:rPr>
          <w:rtl/>
        </w:rPr>
      </w:pPr>
    </w:p>
    <w:p w:rsidR="005C0BDA" w:rsidRDefault="005C0BDA">
      <w:pPr>
        <w:rPr>
          <w:rtl/>
        </w:rPr>
      </w:pPr>
    </w:p>
    <w:p w:rsidR="000A08CB" w:rsidRDefault="000A08CB">
      <w:pPr>
        <w:rPr>
          <w:rtl/>
        </w:rPr>
      </w:pPr>
    </w:p>
    <w:p w:rsidR="000A08CB" w:rsidRDefault="000A08CB">
      <w:pPr>
        <w:rPr>
          <w:rtl/>
        </w:rPr>
      </w:pPr>
    </w:p>
    <w:p w:rsidR="005C0BDA" w:rsidRDefault="005C0BDA">
      <w:pPr>
        <w:rPr>
          <w:rtl/>
        </w:rPr>
      </w:pPr>
    </w:p>
    <w:p w:rsidR="005C0BDA" w:rsidRDefault="005C0BDA">
      <w:pPr>
        <w:rPr>
          <w:rtl/>
        </w:rPr>
      </w:pPr>
    </w:p>
    <w:p w:rsidR="005C0BDA" w:rsidRDefault="005C0BDA">
      <w:pPr>
        <w:rPr>
          <w:rtl/>
        </w:rPr>
      </w:pPr>
    </w:p>
    <w:p w:rsidR="005C0BDA" w:rsidRDefault="005C0BDA">
      <w:pPr>
        <w:rPr>
          <w:rtl/>
        </w:rPr>
      </w:pPr>
    </w:p>
    <w:p w:rsidR="005C0BDA" w:rsidRDefault="005C0BDA">
      <w:pPr>
        <w:rPr>
          <w:rtl/>
        </w:rPr>
      </w:pPr>
    </w:p>
    <w:p w:rsidR="005C0BDA" w:rsidRDefault="005C0BDA">
      <w:pPr>
        <w:rPr>
          <w:rtl/>
        </w:rPr>
      </w:pPr>
    </w:p>
    <w:p w:rsidR="00240439" w:rsidRPr="00515161" w:rsidRDefault="00240439" w:rsidP="00417FAC">
      <w:pPr>
        <w:jc w:val="center"/>
        <w:rPr>
          <w:rFonts w:asciiTheme="minorBidi" w:hAnsiTheme="minorBidi"/>
          <w:b/>
          <w:bCs/>
          <w:sz w:val="18"/>
          <w:szCs w:val="18"/>
          <w:rtl/>
        </w:rPr>
      </w:pPr>
      <w:r w:rsidRPr="00515161">
        <w:rPr>
          <w:rFonts w:asciiTheme="minorBidi" w:hAnsiTheme="minorBidi"/>
          <w:b/>
          <w:bCs/>
          <w:sz w:val="18"/>
          <w:szCs w:val="18"/>
          <w:rtl/>
        </w:rPr>
        <w:t>مشخصات اصلی دروس مندرج در برنامه : رشته تاریخ:   کارشناسی _ ورودی:</w:t>
      </w:r>
      <w:r w:rsidRPr="00515161">
        <w:rPr>
          <w:rFonts w:asciiTheme="minorBidi" w:hAnsiTheme="minorBidi" w:hint="cs"/>
          <w:b/>
          <w:bCs/>
          <w:sz w:val="18"/>
          <w:szCs w:val="18"/>
          <w:rtl/>
        </w:rPr>
        <w:t xml:space="preserve">  </w:t>
      </w:r>
      <w:r w:rsidRPr="00515161">
        <w:rPr>
          <w:rFonts w:asciiTheme="minorBidi" w:hAnsiTheme="minorBidi"/>
          <w:b/>
          <w:bCs/>
          <w:sz w:val="18"/>
          <w:szCs w:val="18"/>
          <w:rtl/>
        </w:rPr>
        <w:t>9</w:t>
      </w:r>
      <w:r w:rsidRPr="00515161">
        <w:rPr>
          <w:rFonts w:asciiTheme="minorBidi" w:hAnsiTheme="minorBidi" w:hint="cs"/>
          <w:b/>
          <w:bCs/>
          <w:sz w:val="18"/>
          <w:szCs w:val="18"/>
          <w:rtl/>
        </w:rPr>
        <w:t>7</w:t>
      </w:r>
      <w:r w:rsidRPr="00515161">
        <w:rPr>
          <w:rFonts w:asciiTheme="minorBidi" w:hAnsiTheme="minorBidi"/>
          <w:b/>
          <w:bCs/>
          <w:sz w:val="18"/>
          <w:szCs w:val="18"/>
          <w:rtl/>
        </w:rPr>
        <w:t xml:space="preserve">-    نیم سال </w:t>
      </w:r>
      <w:r>
        <w:rPr>
          <w:rFonts w:asciiTheme="minorBidi" w:hAnsiTheme="minorBidi" w:hint="cs"/>
          <w:b/>
          <w:bCs/>
          <w:sz w:val="18"/>
          <w:szCs w:val="18"/>
          <w:rtl/>
        </w:rPr>
        <w:t>اول</w:t>
      </w:r>
      <w:r w:rsidRPr="00515161">
        <w:rPr>
          <w:rFonts w:asciiTheme="minorBidi" w:hAnsiTheme="minorBidi"/>
          <w:b/>
          <w:bCs/>
          <w:sz w:val="18"/>
          <w:szCs w:val="18"/>
          <w:rtl/>
        </w:rPr>
        <w:t xml:space="preserve"> _  سالتحصیلی </w:t>
      </w:r>
      <w:r>
        <w:rPr>
          <w:rFonts w:asciiTheme="minorBidi" w:hAnsiTheme="minorBidi" w:hint="cs"/>
          <w:b/>
          <w:bCs/>
          <w:sz w:val="18"/>
          <w:szCs w:val="18"/>
          <w:rtl/>
        </w:rPr>
        <w:t>99-1400</w:t>
      </w:r>
    </w:p>
    <w:tbl>
      <w:tblPr>
        <w:bidiVisual/>
        <w:tblW w:w="1077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427"/>
        <w:gridCol w:w="572"/>
        <w:gridCol w:w="1025"/>
        <w:gridCol w:w="3577"/>
        <w:gridCol w:w="1593"/>
        <w:gridCol w:w="22"/>
        <w:gridCol w:w="461"/>
        <w:gridCol w:w="567"/>
        <w:gridCol w:w="29"/>
        <w:gridCol w:w="987"/>
        <w:gridCol w:w="1514"/>
      </w:tblGrid>
      <w:tr w:rsidR="00240439" w:rsidRPr="00515161" w:rsidTr="009B745B">
        <w:trPr>
          <w:trHeight w:val="315"/>
          <w:jc w:val="center"/>
        </w:trPr>
        <w:tc>
          <w:tcPr>
            <w:tcW w:w="42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عملی</w:t>
            </w:r>
          </w:p>
        </w:tc>
        <w:tc>
          <w:tcPr>
            <w:tcW w:w="57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84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368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62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084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100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ظر</w:t>
            </w:r>
          </w:p>
        </w:tc>
        <w:tc>
          <w:tcPr>
            <w:tcW w:w="153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240439" w:rsidRPr="00515161" w:rsidTr="009B745B">
        <w:trPr>
          <w:trHeight w:val="185"/>
          <w:jc w:val="center"/>
        </w:trPr>
        <w:tc>
          <w:tcPr>
            <w:tcW w:w="42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9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100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240439" w:rsidRPr="00515161" w:rsidTr="009B745B">
        <w:trPr>
          <w:jc w:val="center"/>
        </w:trPr>
        <w:tc>
          <w:tcPr>
            <w:tcW w:w="4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0439" w:rsidRPr="00515161" w:rsidRDefault="006E491F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0298359</w:t>
            </w:r>
          </w:p>
        </w:tc>
        <w:tc>
          <w:tcPr>
            <w:tcW w:w="36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0439" w:rsidRPr="00515161" w:rsidRDefault="00FF6C8D" w:rsidP="003F68B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جامعه شناسی تاریخی ایران</w:t>
            </w:r>
          </w:p>
        </w:tc>
        <w:tc>
          <w:tcPr>
            <w:tcW w:w="162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0439" w:rsidRPr="00515161" w:rsidRDefault="00FF6C8D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صدقی</w:t>
            </w:r>
          </w:p>
        </w:tc>
        <w:tc>
          <w:tcPr>
            <w:tcW w:w="48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9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0439" w:rsidRPr="00515161" w:rsidRDefault="00030C6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6/10/99 سه شنبه ساعت 10</w:t>
            </w:r>
          </w:p>
        </w:tc>
      </w:tr>
      <w:tr w:rsidR="00240439" w:rsidRPr="00515161" w:rsidTr="009B745B">
        <w:trPr>
          <w:jc w:val="center"/>
        </w:trPr>
        <w:tc>
          <w:tcPr>
            <w:tcW w:w="4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0439" w:rsidRPr="00515161" w:rsidRDefault="006E491F" w:rsidP="009B745B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20298301</w:t>
            </w:r>
          </w:p>
        </w:tc>
        <w:tc>
          <w:tcPr>
            <w:tcW w:w="36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0439" w:rsidRPr="00515161" w:rsidRDefault="00FF6C8D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فلسفه نظری تاریخ</w:t>
            </w:r>
          </w:p>
        </w:tc>
        <w:tc>
          <w:tcPr>
            <w:tcW w:w="162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0439" w:rsidRPr="00515161" w:rsidRDefault="00FF6C8D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صدقی</w:t>
            </w:r>
          </w:p>
        </w:tc>
        <w:tc>
          <w:tcPr>
            <w:tcW w:w="48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9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0439" w:rsidRPr="00515161" w:rsidRDefault="00030C6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4/10/99 یک شنبه ساعت 10</w:t>
            </w:r>
          </w:p>
        </w:tc>
      </w:tr>
      <w:tr w:rsidR="00240439" w:rsidRPr="00515161" w:rsidTr="009B745B">
        <w:trPr>
          <w:jc w:val="center"/>
        </w:trPr>
        <w:tc>
          <w:tcPr>
            <w:tcW w:w="4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0439" w:rsidRPr="00515161" w:rsidRDefault="006E491F" w:rsidP="009B745B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20298310</w:t>
            </w:r>
          </w:p>
        </w:tc>
        <w:tc>
          <w:tcPr>
            <w:tcW w:w="36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0439" w:rsidRPr="00515161" w:rsidRDefault="00FF6C8D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سند پژوهی </w:t>
            </w:r>
            <w:r w:rsidR="006E491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و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فنون بایگانی</w:t>
            </w:r>
          </w:p>
        </w:tc>
        <w:tc>
          <w:tcPr>
            <w:tcW w:w="162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0439" w:rsidRPr="00515161" w:rsidRDefault="00240439" w:rsidP="00FF6C8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دکتر </w:t>
            </w:r>
            <w:r w:rsidR="00FF6C8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پاشازده</w:t>
            </w:r>
          </w:p>
        </w:tc>
        <w:tc>
          <w:tcPr>
            <w:tcW w:w="48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9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0439" w:rsidRPr="00515161" w:rsidRDefault="00480E80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3/10/99 سه شنبه ساعت 10</w:t>
            </w:r>
          </w:p>
        </w:tc>
      </w:tr>
      <w:tr w:rsidR="00240439" w:rsidRPr="00515161" w:rsidTr="009B745B">
        <w:trPr>
          <w:jc w:val="center"/>
        </w:trPr>
        <w:tc>
          <w:tcPr>
            <w:tcW w:w="4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0439" w:rsidRPr="00515161" w:rsidRDefault="006E491F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0298342</w:t>
            </w:r>
          </w:p>
        </w:tc>
        <w:tc>
          <w:tcPr>
            <w:tcW w:w="36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0439" w:rsidRPr="00515161" w:rsidRDefault="00FF6C8D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تمدن ایران در دو قرن نخست هجری</w:t>
            </w:r>
          </w:p>
        </w:tc>
        <w:tc>
          <w:tcPr>
            <w:tcW w:w="162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0439" w:rsidRPr="00515161" w:rsidRDefault="00240439" w:rsidP="00FF6C8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دکتر </w:t>
            </w:r>
            <w:r w:rsidR="00FF6C8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روجی</w:t>
            </w:r>
          </w:p>
        </w:tc>
        <w:tc>
          <w:tcPr>
            <w:tcW w:w="48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9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0439" w:rsidRPr="00515161" w:rsidRDefault="00480E80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0/10/99 شنبه ساعت 8</w:t>
            </w:r>
          </w:p>
        </w:tc>
      </w:tr>
      <w:tr w:rsidR="00240439" w:rsidRPr="00515161" w:rsidTr="009B745B">
        <w:trPr>
          <w:jc w:val="center"/>
        </w:trPr>
        <w:tc>
          <w:tcPr>
            <w:tcW w:w="4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0439" w:rsidRPr="00515161" w:rsidRDefault="006E491F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0298317</w:t>
            </w:r>
          </w:p>
        </w:tc>
        <w:tc>
          <w:tcPr>
            <w:tcW w:w="36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0439" w:rsidRPr="00515161" w:rsidRDefault="00FF6C8D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FF6C8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قرائت متون تاریخی به زبان فارسی</w:t>
            </w:r>
          </w:p>
        </w:tc>
        <w:tc>
          <w:tcPr>
            <w:tcW w:w="162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0439" w:rsidRPr="00515161" w:rsidRDefault="00240439" w:rsidP="00FF6C8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دکتر </w:t>
            </w:r>
            <w:r w:rsidR="00FF6C8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روجی</w:t>
            </w:r>
          </w:p>
        </w:tc>
        <w:tc>
          <w:tcPr>
            <w:tcW w:w="48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9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0439" w:rsidRPr="00515161" w:rsidRDefault="00240439" w:rsidP="00480E80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  <w:r w:rsidR="00480E8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4/10/99 چهار شنبه ساعت 14</w:t>
            </w:r>
          </w:p>
        </w:tc>
      </w:tr>
      <w:tr w:rsidR="00240439" w:rsidRPr="00515161" w:rsidTr="009B745B">
        <w:trPr>
          <w:jc w:val="center"/>
        </w:trPr>
        <w:tc>
          <w:tcPr>
            <w:tcW w:w="4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0439" w:rsidRPr="00515161" w:rsidRDefault="006E491F" w:rsidP="009B745B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20298325</w:t>
            </w:r>
          </w:p>
        </w:tc>
        <w:tc>
          <w:tcPr>
            <w:tcW w:w="36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0439" w:rsidRPr="00515161" w:rsidRDefault="00FF6C8D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جهان از عصر باستان تا آغاز قرون جدید</w:t>
            </w:r>
          </w:p>
        </w:tc>
        <w:tc>
          <w:tcPr>
            <w:tcW w:w="162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0439" w:rsidRPr="00515161" w:rsidRDefault="00240439" w:rsidP="00FF6C8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دکتر </w:t>
            </w:r>
            <w:r w:rsidR="00FF6C8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کاظمی</w:t>
            </w:r>
          </w:p>
        </w:tc>
        <w:tc>
          <w:tcPr>
            <w:tcW w:w="48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0439" w:rsidRPr="00515161" w:rsidRDefault="00262278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9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  <w:r w:rsidR="00030C6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3/10/99 شنبه ساعت 8</w:t>
            </w:r>
          </w:p>
        </w:tc>
      </w:tr>
      <w:tr w:rsidR="00240439" w:rsidRPr="00515161" w:rsidTr="00FF6C8D">
        <w:trPr>
          <w:trHeight w:val="490"/>
          <w:jc w:val="center"/>
        </w:trPr>
        <w:tc>
          <w:tcPr>
            <w:tcW w:w="4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0439" w:rsidRPr="00EC21A7" w:rsidRDefault="006E491F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C21A7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0298330</w:t>
            </w:r>
          </w:p>
        </w:tc>
        <w:tc>
          <w:tcPr>
            <w:tcW w:w="36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0439" w:rsidRPr="00515161" w:rsidRDefault="00FF6C8D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ادبیات ایران</w:t>
            </w:r>
          </w:p>
        </w:tc>
        <w:tc>
          <w:tcPr>
            <w:tcW w:w="162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0439" w:rsidRPr="00515161" w:rsidRDefault="00EC21A7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میرزایی</w:t>
            </w:r>
          </w:p>
        </w:tc>
        <w:tc>
          <w:tcPr>
            <w:tcW w:w="48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9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0439" w:rsidRPr="00515161" w:rsidRDefault="00480E80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7/10/99 چهار شنبه ساعت 10</w:t>
            </w:r>
          </w:p>
        </w:tc>
      </w:tr>
      <w:tr w:rsidR="00240439" w:rsidRPr="00515161" w:rsidTr="009B745B">
        <w:trPr>
          <w:trHeight w:val="525"/>
          <w:jc w:val="center"/>
        </w:trPr>
        <w:tc>
          <w:tcPr>
            <w:tcW w:w="427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40439" w:rsidRPr="00515161" w:rsidRDefault="006E491F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0298320</w:t>
            </w:r>
          </w:p>
        </w:tc>
        <w:tc>
          <w:tcPr>
            <w:tcW w:w="3684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40439" w:rsidRPr="00515161" w:rsidRDefault="00FF6C8D" w:rsidP="009B745B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نگاری ایرانیان و تحولات آن</w:t>
            </w:r>
          </w:p>
        </w:tc>
        <w:tc>
          <w:tcPr>
            <w:tcW w:w="1621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</w:t>
            </w:r>
            <w:r w:rsidR="00FF6C8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قدیمی</w:t>
            </w:r>
          </w:p>
        </w:tc>
        <w:tc>
          <w:tcPr>
            <w:tcW w:w="486" w:type="dxa"/>
            <w:gridSpan w:val="2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98" w:type="dxa"/>
            <w:gridSpan w:val="2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  <w:r w:rsidR="00480E8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2/10/99 دوشنبه ساعت 14</w:t>
            </w:r>
          </w:p>
        </w:tc>
      </w:tr>
      <w:tr w:rsidR="00240439" w:rsidRPr="00515161" w:rsidTr="009B745B">
        <w:trPr>
          <w:trHeight w:val="600"/>
          <w:jc w:val="center"/>
        </w:trPr>
        <w:tc>
          <w:tcPr>
            <w:tcW w:w="427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0439" w:rsidRPr="00515161" w:rsidRDefault="006E491F" w:rsidP="009B745B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0298329</w:t>
            </w:r>
          </w:p>
        </w:tc>
        <w:tc>
          <w:tcPr>
            <w:tcW w:w="3684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0439" w:rsidRPr="00515161" w:rsidRDefault="00FF6C8D" w:rsidP="009B745B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علم و فناوری در ایران</w:t>
            </w:r>
          </w:p>
        </w:tc>
        <w:tc>
          <w:tcPr>
            <w:tcW w:w="1621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0439" w:rsidRPr="00515161" w:rsidRDefault="003F68BE" w:rsidP="009B745B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کاظمی</w:t>
            </w:r>
          </w:p>
        </w:tc>
        <w:tc>
          <w:tcPr>
            <w:tcW w:w="486" w:type="dxa"/>
            <w:gridSpan w:val="2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98" w:type="dxa"/>
            <w:gridSpan w:val="2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8DB3E2" w:themeFill="text2" w:themeFillTint="66"/>
            <w:vAlign w:val="center"/>
          </w:tcPr>
          <w:p w:rsidR="00240439" w:rsidRPr="00515161" w:rsidRDefault="00480E80" w:rsidP="009B745B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SA"/>
              </w:rPr>
              <w:t>15/10/99 دوشنبه ساعت 10</w:t>
            </w:r>
          </w:p>
        </w:tc>
      </w:tr>
      <w:tr w:rsidR="00240439" w:rsidRPr="00515161" w:rsidTr="009B745B">
        <w:trPr>
          <w:jc w:val="center"/>
        </w:trPr>
        <w:tc>
          <w:tcPr>
            <w:tcW w:w="4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0439" w:rsidRPr="00515161" w:rsidRDefault="003F68BE" w:rsidP="009B745B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رس عمومی</w:t>
            </w:r>
          </w:p>
        </w:tc>
        <w:tc>
          <w:tcPr>
            <w:tcW w:w="162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0439" w:rsidRPr="00515161" w:rsidRDefault="00FF6C8D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9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240439" w:rsidRPr="00515161" w:rsidTr="009B745B">
        <w:trPr>
          <w:gridAfter w:val="3"/>
          <w:wAfter w:w="2571" w:type="dxa"/>
          <w:jc w:val="center"/>
        </w:trPr>
        <w:tc>
          <w:tcPr>
            <w:tcW w:w="7170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0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240439" w:rsidRPr="00515161" w:rsidRDefault="00240439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0</w:t>
            </w: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واحد</w:t>
            </w:r>
          </w:p>
        </w:tc>
      </w:tr>
    </w:tbl>
    <w:p w:rsidR="00240439" w:rsidRPr="00515161" w:rsidRDefault="00240439" w:rsidP="00240439">
      <w:pPr>
        <w:rPr>
          <w:rFonts w:asciiTheme="minorBidi" w:hAnsiTheme="minorBidi"/>
          <w:sz w:val="18"/>
          <w:szCs w:val="18"/>
        </w:rPr>
      </w:pPr>
    </w:p>
    <w:p w:rsidR="00240439" w:rsidRDefault="00240439">
      <w:pPr>
        <w:rPr>
          <w:rtl/>
        </w:rPr>
      </w:pPr>
    </w:p>
    <w:p w:rsidR="003F68BE" w:rsidRDefault="003F68BE">
      <w:pPr>
        <w:rPr>
          <w:rtl/>
        </w:rPr>
      </w:pPr>
    </w:p>
    <w:p w:rsidR="003F68BE" w:rsidRDefault="003F68BE">
      <w:pPr>
        <w:rPr>
          <w:rtl/>
        </w:rPr>
      </w:pPr>
    </w:p>
    <w:p w:rsidR="003F68BE" w:rsidRDefault="003F68BE">
      <w:pPr>
        <w:rPr>
          <w:rtl/>
        </w:rPr>
      </w:pPr>
    </w:p>
    <w:p w:rsidR="003F68BE" w:rsidRDefault="003F68BE">
      <w:pPr>
        <w:rPr>
          <w:rtl/>
        </w:rPr>
      </w:pPr>
    </w:p>
    <w:p w:rsidR="003F68BE" w:rsidRDefault="003F68BE">
      <w:pPr>
        <w:rPr>
          <w:rtl/>
        </w:rPr>
      </w:pPr>
    </w:p>
    <w:p w:rsidR="003F68BE" w:rsidRDefault="003F68BE">
      <w:pPr>
        <w:rPr>
          <w:rtl/>
        </w:rPr>
      </w:pPr>
    </w:p>
    <w:p w:rsidR="003F68BE" w:rsidRDefault="003F68BE">
      <w:pPr>
        <w:rPr>
          <w:rtl/>
        </w:rPr>
      </w:pPr>
    </w:p>
    <w:p w:rsidR="003F68BE" w:rsidRDefault="003F68BE">
      <w:pPr>
        <w:rPr>
          <w:rtl/>
        </w:rPr>
      </w:pPr>
    </w:p>
    <w:p w:rsidR="003F68BE" w:rsidRDefault="003F68BE">
      <w:pPr>
        <w:rPr>
          <w:rtl/>
        </w:rPr>
      </w:pPr>
    </w:p>
    <w:p w:rsidR="003F68BE" w:rsidRDefault="003F68BE">
      <w:pPr>
        <w:rPr>
          <w:rtl/>
        </w:rPr>
      </w:pPr>
    </w:p>
    <w:p w:rsidR="003F68BE" w:rsidRDefault="003F68BE" w:rsidP="00417FAC">
      <w:pPr>
        <w:jc w:val="center"/>
        <w:rPr>
          <w:rtl/>
        </w:rPr>
      </w:pPr>
    </w:p>
    <w:p w:rsidR="003F68BE" w:rsidRPr="00515161" w:rsidRDefault="003F68BE" w:rsidP="00417FAC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 xml:space="preserve">برنامه هفتگی دانشجویان رشته تاریخ:   </w:t>
      </w:r>
      <w:r w:rsidRPr="00515161">
        <w:rPr>
          <w:rFonts w:ascii="Arial" w:eastAsia="Calibri" w:hAnsi="Arial" w:cs="Arial" w:hint="cs"/>
          <w:b/>
          <w:bCs/>
          <w:sz w:val="20"/>
          <w:szCs w:val="20"/>
          <w:rtl/>
        </w:rPr>
        <w:t xml:space="preserve">  کارشناسی  </w:t>
      </w: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>_    ورودی:</w:t>
      </w:r>
      <w:r w:rsidRPr="00515161">
        <w:rPr>
          <w:rFonts w:ascii="Arial" w:eastAsia="Calibri" w:hAnsi="Arial" w:cs="Arial" w:hint="cs"/>
          <w:b/>
          <w:bCs/>
          <w:sz w:val="20"/>
          <w:szCs w:val="20"/>
          <w:rtl/>
        </w:rPr>
        <w:t xml:space="preserve">  </w:t>
      </w:r>
      <w:r w:rsidR="008F2BAF">
        <w:rPr>
          <w:rFonts w:ascii="Arial" w:eastAsia="Calibri" w:hAnsi="Arial" w:cs="Arial" w:hint="cs"/>
          <w:b/>
          <w:bCs/>
          <w:sz w:val="20"/>
          <w:szCs w:val="20"/>
          <w:rtl/>
        </w:rPr>
        <w:t>98</w:t>
      </w: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 xml:space="preserve"> _   نیمسال </w:t>
      </w:r>
      <w:r>
        <w:rPr>
          <w:rFonts w:ascii="Arial" w:eastAsia="Calibri" w:hAnsi="Arial" w:cs="Arial" w:hint="cs"/>
          <w:b/>
          <w:bCs/>
          <w:sz w:val="20"/>
          <w:szCs w:val="20"/>
          <w:rtl/>
        </w:rPr>
        <w:t>اول</w:t>
      </w: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 xml:space="preserve">   _   سالتحصیلی </w:t>
      </w:r>
      <w:r>
        <w:rPr>
          <w:rFonts w:ascii="Arial" w:eastAsia="Calibri" w:hAnsi="Arial" w:cs="Arial" w:hint="cs"/>
          <w:b/>
          <w:bCs/>
          <w:sz w:val="20"/>
          <w:szCs w:val="20"/>
          <w:rtl/>
        </w:rPr>
        <w:t>99-1400</w:t>
      </w: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"/>
        <w:gridCol w:w="568"/>
        <w:gridCol w:w="1840"/>
        <w:gridCol w:w="567"/>
        <w:gridCol w:w="1594"/>
        <w:gridCol w:w="673"/>
        <w:gridCol w:w="1837"/>
        <w:gridCol w:w="441"/>
        <w:gridCol w:w="2153"/>
      </w:tblGrid>
      <w:tr w:rsidR="003F68BE" w:rsidRPr="00515161" w:rsidTr="009B745B">
        <w:trPr>
          <w:jc w:val="center"/>
        </w:trPr>
        <w:tc>
          <w:tcPr>
            <w:tcW w:w="111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8-16</w:t>
            </w:r>
          </w:p>
        </w:tc>
      </w:tr>
      <w:tr w:rsidR="003F68BE" w:rsidRPr="00515161" w:rsidTr="009B745B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F68BE" w:rsidRPr="00515161" w:rsidRDefault="003572C5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جهان از عصر باستان تا آغاز قرون جدید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F68BE" w:rsidRPr="00515161" w:rsidRDefault="003572C5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ادبیات ایران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3F68BE" w:rsidRPr="00965303" w:rsidRDefault="003F68BE" w:rsidP="009B745B">
            <w:pP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F68BE" w:rsidRPr="00515161" w:rsidTr="009B745B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F68BE" w:rsidRPr="00515161" w:rsidRDefault="003572C5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F68BE" w:rsidRPr="00515161" w:rsidRDefault="003572C5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کاظمی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F68BE" w:rsidRPr="00515161" w:rsidRDefault="003572C5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F68BE" w:rsidRPr="00515161" w:rsidRDefault="00EC21A7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میرزایی</w:t>
            </w: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8DB3E2" w:themeFill="text2" w:themeFillTint="66"/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3F68BE" w:rsidRPr="00965303" w:rsidRDefault="003F68BE" w:rsidP="009B745B">
            <w:pP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F68BE" w:rsidRPr="00515161" w:rsidTr="009B745B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سند پژوهی</w:t>
            </w:r>
            <w:r w:rsidR="006E491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و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فنون بایگانی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فلسفه نظری تاریخ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F68BE" w:rsidRPr="00515161" w:rsidRDefault="003572C5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F6C8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قرائت متون تاریخی به زبان فارسی</w:t>
            </w:r>
          </w:p>
        </w:tc>
      </w:tr>
      <w:tr w:rsidR="003F68BE" w:rsidRPr="00515161" w:rsidTr="009B745B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3F68BE" w:rsidRPr="00515161" w:rsidRDefault="003572C5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پاشازاده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صدقی</w:t>
            </w: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F68BE" w:rsidRPr="00515161" w:rsidRDefault="003572C5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F68BE" w:rsidRPr="00515161" w:rsidRDefault="003572C5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اروجی</w:t>
            </w:r>
          </w:p>
        </w:tc>
      </w:tr>
      <w:tr w:rsidR="003F68BE" w:rsidRPr="00515161" w:rsidTr="009B745B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F68BE" w:rsidRPr="00515161" w:rsidRDefault="003572C5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تمدن ایران در دو قرن نخست هجری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F68BE" w:rsidRPr="00515161" w:rsidRDefault="008F2BAF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علم و فناوری در ایران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F68BE" w:rsidRPr="00515161" w:rsidRDefault="003572C5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یخ نگاری ایرانیان و تحولات آن</w:t>
            </w:r>
          </w:p>
        </w:tc>
      </w:tr>
      <w:tr w:rsidR="003F68BE" w:rsidRPr="00515161" w:rsidTr="009B745B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F68BE" w:rsidRPr="00515161" w:rsidRDefault="003572C5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F68BE" w:rsidRPr="00515161" w:rsidRDefault="003572C5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اروجی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F68BE" w:rsidRPr="00515161" w:rsidRDefault="008F2BAF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F68BE" w:rsidRPr="00515161" w:rsidRDefault="008F2BAF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کاظمی</w:t>
            </w: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F68BE" w:rsidRPr="00515161" w:rsidRDefault="008F2BAF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F68BE" w:rsidRPr="00515161" w:rsidRDefault="003572C5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 xml:space="preserve"> دکتر قدیمی</w:t>
            </w:r>
          </w:p>
        </w:tc>
      </w:tr>
      <w:tr w:rsidR="003F68BE" w:rsidRPr="00515161" w:rsidTr="009B745B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F68BE" w:rsidRPr="00515161" w:rsidRDefault="009C7DD8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جامعه شناسی تاریخی ایران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3F68BE" w:rsidRPr="00515161" w:rsidTr="009B745B">
        <w:trPr>
          <w:trHeight w:val="26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3F68BE" w:rsidRPr="003F68BE" w:rsidRDefault="003F68BE" w:rsidP="009B745B">
            <w:pP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F68BE" w:rsidRPr="00515161" w:rsidRDefault="009C7DD8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F68BE" w:rsidRPr="00515161" w:rsidRDefault="009C7DD8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صدقی</w:t>
            </w: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3F68BE" w:rsidRPr="00515161" w:rsidTr="009B745B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3F68BE" w:rsidRPr="00515161" w:rsidTr="009B745B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F68BE" w:rsidRPr="00515161" w:rsidRDefault="003F68BE" w:rsidP="009B74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:rsidR="003F68BE" w:rsidRPr="00515161" w:rsidRDefault="003F68BE" w:rsidP="003F68BE">
      <w:pPr>
        <w:rPr>
          <w:rFonts w:asciiTheme="minorBidi" w:hAnsiTheme="minorBidi"/>
          <w:sz w:val="18"/>
          <w:szCs w:val="18"/>
        </w:rPr>
      </w:pPr>
    </w:p>
    <w:p w:rsidR="003F68BE" w:rsidRPr="00515161" w:rsidRDefault="003F68BE" w:rsidP="003F68BE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3F68BE" w:rsidRDefault="003F68BE" w:rsidP="003F68BE">
      <w:pPr>
        <w:rPr>
          <w:rtl/>
        </w:rPr>
      </w:pPr>
    </w:p>
    <w:p w:rsidR="003F68BE" w:rsidRDefault="003F68BE" w:rsidP="003F68BE">
      <w:pPr>
        <w:rPr>
          <w:rtl/>
        </w:rPr>
      </w:pPr>
    </w:p>
    <w:p w:rsidR="003F68BE" w:rsidRDefault="003F68BE" w:rsidP="003F68BE">
      <w:pPr>
        <w:rPr>
          <w:rtl/>
        </w:rPr>
      </w:pPr>
    </w:p>
    <w:p w:rsidR="003F68BE" w:rsidRDefault="003F68BE" w:rsidP="003F68BE">
      <w:pPr>
        <w:rPr>
          <w:rtl/>
        </w:rPr>
      </w:pPr>
    </w:p>
    <w:p w:rsidR="003F68BE" w:rsidRDefault="003F68BE" w:rsidP="003F68BE">
      <w:pPr>
        <w:rPr>
          <w:rtl/>
        </w:rPr>
      </w:pPr>
    </w:p>
    <w:p w:rsidR="003F68BE" w:rsidRDefault="003F68BE" w:rsidP="003F68BE">
      <w:pPr>
        <w:rPr>
          <w:rtl/>
        </w:rPr>
      </w:pPr>
    </w:p>
    <w:p w:rsidR="003F68BE" w:rsidRDefault="003F68BE"/>
    <w:sectPr w:rsidR="003F68BE" w:rsidSect="00B57421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14915"/>
    <w:multiLevelType w:val="hybridMultilevel"/>
    <w:tmpl w:val="965E0A3C"/>
    <w:lvl w:ilvl="0" w:tplc="BFC20D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61"/>
    <w:rsid w:val="00000D77"/>
    <w:rsid w:val="00030C69"/>
    <w:rsid w:val="0004268C"/>
    <w:rsid w:val="00063BA8"/>
    <w:rsid w:val="000A08CB"/>
    <w:rsid w:val="000A2305"/>
    <w:rsid w:val="000A24CD"/>
    <w:rsid w:val="000C30F0"/>
    <w:rsid w:val="000E0D9D"/>
    <w:rsid w:val="00116615"/>
    <w:rsid w:val="001363B2"/>
    <w:rsid w:val="001842D2"/>
    <w:rsid w:val="001D159E"/>
    <w:rsid w:val="001F2FC6"/>
    <w:rsid w:val="00240439"/>
    <w:rsid w:val="00262278"/>
    <w:rsid w:val="00263986"/>
    <w:rsid w:val="002965B5"/>
    <w:rsid w:val="002E4E67"/>
    <w:rsid w:val="00325B80"/>
    <w:rsid w:val="003572C5"/>
    <w:rsid w:val="00376019"/>
    <w:rsid w:val="00380378"/>
    <w:rsid w:val="0038130A"/>
    <w:rsid w:val="00397141"/>
    <w:rsid w:val="003E25BF"/>
    <w:rsid w:val="003E3F57"/>
    <w:rsid w:val="003F08D7"/>
    <w:rsid w:val="003F68BE"/>
    <w:rsid w:val="00417FAC"/>
    <w:rsid w:val="00452BB9"/>
    <w:rsid w:val="00480E80"/>
    <w:rsid w:val="004843E9"/>
    <w:rsid w:val="004A0FC2"/>
    <w:rsid w:val="004A285D"/>
    <w:rsid w:val="004C4130"/>
    <w:rsid w:val="00515161"/>
    <w:rsid w:val="0059298B"/>
    <w:rsid w:val="00593333"/>
    <w:rsid w:val="005C0BDA"/>
    <w:rsid w:val="00643BAF"/>
    <w:rsid w:val="00667896"/>
    <w:rsid w:val="006E491F"/>
    <w:rsid w:val="006E7CFB"/>
    <w:rsid w:val="00712A73"/>
    <w:rsid w:val="00796C78"/>
    <w:rsid w:val="008B4C83"/>
    <w:rsid w:val="008C197B"/>
    <w:rsid w:val="008F2BAF"/>
    <w:rsid w:val="00923BBA"/>
    <w:rsid w:val="00941AE5"/>
    <w:rsid w:val="00957CAE"/>
    <w:rsid w:val="00965303"/>
    <w:rsid w:val="009B745B"/>
    <w:rsid w:val="009C7DD8"/>
    <w:rsid w:val="00A82790"/>
    <w:rsid w:val="00A95C88"/>
    <w:rsid w:val="00AA237A"/>
    <w:rsid w:val="00AB206D"/>
    <w:rsid w:val="00AC059F"/>
    <w:rsid w:val="00AE6866"/>
    <w:rsid w:val="00B15FD8"/>
    <w:rsid w:val="00B378CC"/>
    <w:rsid w:val="00B426E2"/>
    <w:rsid w:val="00B57421"/>
    <w:rsid w:val="00B94425"/>
    <w:rsid w:val="00BA1B8E"/>
    <w:rsid w:val="00BF3F09"/>
    <w:rsid w:val="00C16884"/>
    <w:rsid w:val="00C46E04"/>
    <w:rsid w:val="00C823DA"/>
    <w:rsid w:val="00C90E1A"/>
    <w:rsid w:val="00CC7223"/>
    <w:rsid w:val="00D01026"/>
    <w:rsid w:val="00D2230D"/>
    <w:rsid w:val="00D46D75"/>
    <w:rsid w:val="00DF17E5"/>
    <w:rsid w:val="00DF1824"/>
    <w:rsid w:val="00DF5491"/>
    <w:rsid w:val="00E94D23"/>
    <w:rsid w:val="00EC21A7"/>
    <w:rsid w:val="00EC6240"/>
    <w:rsid w:val="00EE3898"/>
    <w:rsid w:val="00F130C4"/>
    <w:rsid w:val="00F26058"/>
    <w:rsid w:val="00F70CA1"/>
    <w:rsid w:val="00F760BB"/>
    <w:rsid w:val="00F940D9"/>
    <w:rsid w:val="00FD39AE"/>
    <w:rsid w:val="00FF1A44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docId w15:val="{FC8D44A1-AAF9-4652-9B97-CAF13E44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161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515161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15161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515161"/>
    <w:rPr>
      <w:lang w:bidi="ar-SA"/>
    </w:rPr>
  </w:style>
  <w:style w:type="paragraph" w:styleId="NoSpacing">
    <w:name w:val="No Spacing"/>
    <w:uiPriority w:val="1"/>
    <w:qFormat/>
    <w:rsid w:val="00515161"/>
    <w:pPr>
      <w:spacing w:after="0" w:line="240" w:lineRule="auto"/>
    </w:pPr>
    <w:rPr>
      <w:lang w:bidi="ar-SA"/>
    </w:rPr>
  </w:style>
  <w:style w:type="paragraph" w:styleId="ListParagraph">
    <w:name w:val="List Paragraph"/>
    <w:basedOn w:val="Normal"/>
    <w:uiPriority w:val="34"/>
    <w:qFormat/>
    <w:rsid w:val="00515161"/>
    <w:pPr>
      <w:bidi w:val="0"/>
      <w:ind w:left="720"/>
      <w:contextualSpacing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491F-148D-470B-9AC2-0084E3C5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ghi</dc:creator>
  <cp:lastModifiedBy>admin</cp:lastModifiedBy>
  <cp:revision>2</cp:revision>
  <cp:lastPrinted>2020-09-02T15:16:00Z</cp:lastPrinted>
  <dcterms:created xsi:type="dcterms:W3CDTF">2020-09-02T15:16:00Z</dcterms:created>
  <dcterms:modified xsi:type="dcterms:W3CDTF">2020-09-02T15:16:00Z</dcterms:modified>
</cp:coreProperties>
</file>